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25333" w14:textId="77777777" w:rsidR="00DB28D8" w:rsidRPr="00417CB2" w:rsidRDefault="00DB28D8" w:rsidP="004479C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26B765B" w14:textId="1DFC2348" w:rsidR="004479C8" w:rsidRPr="00417CB2" w:rsidRDefault="004479C8" w:rsidP="004479C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17CB2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8C5D472" wp14:editId="4C16A440">
            <wp:simplePos x="0" y="0"/>
            <wp:positionH relativeFrom="column">
              <wp:posOffset>-43815</wp:posOffset>
            </wp:positionH>
            <wp:positionV relativeFrom="paragraph">
              <wp:posOffset>-361950</wp:posOffset>
            </wp:positionV>
            <wp:extent cx="604898" cy="637540"/>
            <wp:effectExtent l="0" t="0" r="508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ตราครุฑ-png-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98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7CB2">
        <w:rPr>
          <w:rFonts w:ascii="TH SarabunPSK" w:hAnsi="TH SarabunPSK" w:cs="TH SarabunPSK"/>
          <w:b/>
          <w:bCs/>
          <w:sz w:val="36"/>
          <w:szCs w:val="36"/>
          <w:cs/>
        </w:rPr>
        <w:t>บันทึกข้อความ</w:t>
      </w:r>
    </w:p>
    <w:p w14:paraId="00440DF6" w14:textId="586D1DF6" w:rsidR="004479C8" w:rsidRPr="00417CB2" w:rsidRDefault="004479C8" w:rsidP="004479C8">
      <w:pPr>
        <w:rPr>
          <w:rFonts w:ascii="TH SarabunPSK" w:hAnsi="TH SarabunPSK" w:cs="TH SarabunPSK"/>
          <w:sz w:val="32"/>
          <w:szCs w:val="32"/>
        </w:rPr>
      </w:pPr>
      <w:r w:rsidRPr="00417CB2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ราชการ </w:t>
      </w:r>
      <w:r w:rsidRPr="00417CB2">
        <w:rPr>
          <w:rFonts w:ascii="TH SarabunPSK" w:hAnsi="TH SarabunPSK" w:cs="TH SarabunPSK"/>
          <w:sz w:val="32"/>
          <w:szCs w:val="32"/>
          <w:cs/>
        </w:rPr>
        <w:t>โรงเรียนสัตหีบวิทยาคม  ตำบลนาจอมเทียน  อำเภอสัตหีบ  จังหวัดชลบุรี</w:t>
      </w:r>
    </w:p>
    <w:p w14:paraId="6D235B67" w14:textId="5DD26C3B" w:rsidR="004479C8" w:rsidRPr="00417CB2" w:rsidRDefault="004479C8" w:rsidP="004479C8">
      <w:pPr>
        <w:rPr>
          <w:rFonts w:ascii="TH SarabunPSK" w:hAnsi="TH SarabunPSK" w:cs="TH SarabunPSK"/>
          <w:sz w:val="32"/>
          <w:szCs w:val="32"/>
        </w:rPr>
      </w:pPr>
      <w:r w:rsidRPr="00417CB2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417CB2">
        <w:rPr>
          <w:rFonts w:ascii="TH SarabunPSK" w:hAnsi="TH SarabunPSK" w:cs="TH SarabunPSK"/>
          <w:sz w:val="32"/>
          <w:szCs w:val="32"/>
          <w:cs/>
        </w:rPr>
        <w:t>.......................วันที่...........เดือน.................................................พ.ศ.................</w:t>
      </w:r>
    </w:p>
    <w:p w14:paraId="6C8EF67D" w14:textId="4DFF9A88" w:rsidR="004479C8" w:rsidRPr="00417CB2" w:rsidRDefault="004479C8" w:rsidP="004479C8">
      <w:pPr>
        <w:pBdr>
          <w:bottom w:val="single" w:sz="12" w:space="1" w:color="auto"/>
        </w:pBdr>
        <w:rPr>
          <w:rFonts w:ascii="TH SarabunPSK" w:hAnsi="TH SarabunPSK" w:cs="TH SarabunPSK"/>
          <w:b/>
          <w:bCs/>
          <w:sz w:val="32"/>
          <w:szCs w:val="32"/>
        </w:rPr>
      </w:pPr>
      <w:r w:rsidRPr="00417CB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Pr="00417CB2">
        <w:rPr>
          <w:rFonts w:ascii="TH SarabunPSK" w:hAnsi="TH SarabunPSK" w:cs="TH SarabunPSK"/>
          <w:sz w:val="32"/>
          <w:szCs w:val="32"/>
          <w:cs/>
        </w:rPr>
        <w:t>ขอความอนุเคราะห์อาหารว่าง อาหารกลางวัน และยืมอุปกรณ์การจัดเลี้ยง</w:t>
      </w:r>
    </w:p>
    <w:p w14:paraId="5B9682C8" w14:textId="69486002" w:rsidR="004479C8" w:rsidRPr="00417CB2" w:rsidRDefault="004479C8" w:rsidP="004479C8">
      <w:pPr>
        <w:rPr>
          <w:rFonts w:ascii="TH SarabunPSK" w:hAnsi="TH SarabunPSK" w:cs="TH SarabunPSK"/>
          <w:b/>
          <w:bCs/>
          <w:sz w:val="32"/>
          <w:szCs w:val="32"/>
        </w:rPr>
      </w:pPr>
      <w:r w:rsidRPr="00417CB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ียน </w:t>
      </w:r>
      <w:r w:rsidRPr="00417CB2">
        <w:rPr>
          <w:rFonts w:ascii="TH SarabunPSK" w:hAnsi="TH SarabunPSK" w:cs="TH SarabunPSK"/>
          <w:sz w:val="32"/>
          <w:szCs w:val="32"/>
          <w:cs/>
        </w:rPr>
        <w:t>ผู้อำนวยการโรงเรียนสัตหีบวิทยาคม</w:t>
      </w:r>
    </w:p>
    <w:p w14:paraId="18980B83" w14:textId="251B0704" w:rsidR="004479C8" w:rsidRPr="00417CB2" w:rsidRDefault="004479C8" w:rsidP="004479C8">
      <w:pPr>
        <w:rPr>
          <w:rFonts w:ascii="TH SarabunPSK" w:hAnsi="TH SarabunPSK" w:cs="TH SarabunPSK"/>
          <w:sz w:val="32"/>
          <w:szCs w:val="32"/>
        </w:rPr>
      </w:pPr>
      <w:r w:rsidRPr="00417CB2">
        <w:rPr>
          <w:rFonts w:ascii="TH SarabunPSK" w:hAnsi="TH SarabunPSK" w:cs="TH SarabunPSK"/>
          <w:sz w:val="32"/>
          <w:szCs w:val="32"/>
          <w:cs/>
        </w:rPr>
        <w:t xml:space="preserve">สิ่งที่แนบมาด้วย 1. </w:t>
      </w:r>
      <w:r w:rsidR="00D33380" w:rsidRPr="00417CB2">
        <w:rPr>
          <w:rFonts w:ascii="TH SarabunPSK" w:hAnsi="TH SarabunPSK" w:cs="TH SarabunPSK"/>
          <w:sz w:val="32"/>
          <w:szCs w:val="32"/>
          <w:cs/>
        </w:rPr>
        <w:t>โครงการ/กิจกรรม/...............................................................................................................</w:t>
      </w:r>
    </w:p>
    <w:p w14:paraId="18E8DCF4" w14:textId="269FA12D" w:rsidR="00D33380" w:rsidRPr="00417CB2" w:rsidRDefault="00D33380" w:rsidP="004479C8">
      <w:pPr>
        <w:rPr>
          <w:rFonts w:ascii="TH SarabunPSK" w:hAnsi="TH SarabunPSK" w:cs="TH SarabunPSK"/>
          <w:sz w:val="32"/>
          <w:szCs w:val="32"/>
        </w:rPr>
      </w:pPr>
      <w:r w:rsidRPr="00417CB2">
        <w:rPr>
          <w:rFonts w:ascii="TH SarabunPSK" w:hAnsi="TH SarabunPSK" w:cs="TH SarabunPSK"/>
          <w:sz w:val="32"/>
          <w:szCs w:val="32"/>
          <w:cs/>
        </w:rPr>
        <w:tab/>
        <w:t>ด้วยกลุ่มบริหารงาน/กลุ่มสาระ/งาน.......................................................................................................</w:t>
      </w:r>
    </w:p>
    <w:p w14:paraId="54F6FA23" w14:textId="120FB659" w:rsidR="00D33380" w:rsidRPr="00417CB2" w:rsidRDefault="00D33380" w:rsidP="004479C8">
      <w:pPr>
        <w:rPr>
          <w:rFonts w:ascii="TH SarabunPSK" w:hAnsi="TH SarabunPSK" w:cs="TH SarabunPSK"/>
          <w:sz w:val="32"/>
          <w:szCs w:val="32"/>
        </w:rPr>
      </w:pPr>
      <w:r w:rsidRPr="00417CB2">
        <w:rPr>
          <w:rFonts w:ascii="TH SarabunPSK" w:hAnsi="TH SarabunPSK" w:cs="TH SarabunPSK"/>
          <w:sz w:val="32"/>
          <w:szCs w:val="32"/>
          <w:cs/>
        </w:rPr>
        <w:t>ได้จัดทำโครงการ/กิจกรรม...................................................................................................................................</w:t>
      </w:r>
    </w:p>
    <w:p w14:paraId="7FD31E10" w14:textId="2E2E16E4" w:rsidR="00D33380" w:rsidRPr="00417CB2" w:rsidRDefault="00D33380" w:rsidP="004479C8">
      <w:pPr>
        <w:rPr>
          <w:rFonts w:ascii="TH SarabunPSK" w:hAnsi="TH SarabunPSK" w:cs="TH SarabunPSK"/>
          <w:sz w:val="32"/>
          <w:szCs w:val="32"/>
        </w:rPr>
      </w:pPr>
      <w:r w:rsidRPr="00417CB2">
        <w:rPr>
          <w:rFonts w:ascii="TH SarabunPSK" w:hAnsi="TH SarabunPSK" w:cs="TH SarabunPSK"/>
          <w:sz w:val="32"/>
          <w:szCs w:val="32"/>
          <w:cs/>
        </w:rPr>
        <w:t>ในวันที่...............เดือน................................พ.ศ..............ถึงวันที่...............เดือน...............................พ.ศ.............</w:t>
      </w:r>
    </w:p>
    <w:p w14:paraId="3931036B" w14:textId="7CE6CD6F" w:rsidR="00D33380" w:rsidRPr="00417CB2" w:rsidRDefault="00D33380" w:rsidP="004479C8">
      <w:pPr>
        <w:rPr>
          <w:rFonts w:ascii="TH SarabunPSK" w:hAnsi="TH SarabunPSK" w:cs="TH SarabunPSK"/>
          <w:sz w:val="32"/>
          <w:szCs w:val="32"/>
        </w:rPr>
      </w:pPr>
      <w:r w:rsidRPr="00417CB2">
        <w:rPr>
          <w:rFonts w:ascii="TH SarabunPSK" w:hAnsi="TH SarabunPSK" w:cs="TH SarabunPSK"/>
          <w:sz w:val="32"/>
          <w:szCs w:val="32"/>
          <w:cs/>
        </w:rPr>
        <w:t xml:space="preserve">เวลา....................น. </w:t>
      </w:r>
      <w:r w:rsidR="00356250" w:rsidRPr="00417CB2">
        <w:rPr>
          <w:rFonts w:ascii="TH SarabunPSK" w:hAnsi="TH SarabunPSK" w:cs="TH SarabunPSK"/>
          <w:sz w:val="32"/>
          <w:szCs w:val="32"/>
          <w:cs/>
        </w:rPr>
        <w:t>สถา</w:t>
      </w:r>
      <w:r w:rsidR="00417CB2" w:rsidRPr="00417CB2">
        <w:rPr>
          <w:rFonts w:ascii="TH SarabunPSK" w:hAnsi="TH SarabunPSK" w:cs="TH SarabunPSK"/>
          <w:sz w:val="32"/>
          <w:szCs w:val="32"/>
          <w:cs/>
        </w:rPr>
        <w:t>น</w:t>
      </w:r>
      <w:r w:rsidR="00356250" w:rsidRPr="00417CB2">
        <w:rPr>
          <w:rFonts w:ascii="TH SarabunPSK" w:hAnsi="TH SarabunPSK" w:cs="TH SarabunPSK"/>
          <w:sz w:val="32"/>
          <w:szCs w:val="32"/>
          <w:cs/>
        </w:rPr>
        <w:t>ที่จัดกิจกรรม..................................................................................................................</w:t>
      </w:r>
    </w:p>
    <w:p w14:paraId="5F600467" w14:textId="086420C9" w:rsidR="00356250" w:rsidRPr="00417CB2" w:rsidRDefault="00356250" w:rsidP="004479C8">
      <w:pPr>
        <w:rPr>
          <w:rFonts w:ascii="TH SarabunPSK" w:hAnsi="TH SarabunPSK" w:cs="TH SarabunPSK"/>
          <w:sz w:val="32"/>
          <w:szCs w:val="32"/>
        </w:rPr>
      </w:pPr>
      <w:r w:rsidRPr="00417CB2">
        <w:rPr>
          <w:rFonts w:ascii="TH SarabunPSK" w:hAnsi="TH SarabunPSK" w:cs="TH SarabunPSK"/>
          <w:sz w:val="32"/>
          <w:szCs w:val="32"/>
          <w:cs/>
        </w:rPr>
        <w:tab/>
        <w:t>ในการนี้ทางผู้รับผิดชอบขอความอนุเคราะห์</w:t>
      </w:r>
    </w:p>
    <w:p w14:paraId="044A860E" w14:textId="6B40986A" w:rsidR="00356250" w:rsidRPr="00417CB2" w:rsidRDefault="00356250" w:rsidP="00356250">
      <w:pPr>
        <w:pStyle w:val="a7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417CB2">
        <w:rPr>
          <w:rFonts w:ascii="TH SarabunPSK" w:hAnsi="TH SarabunPSK" w:cs="TH SarabunPSK"/>
          <w:sz w:val="32"/>
          <w:szCs w:val="32"/>
          <w:cs/>
        </w:rPr>
        <w:t>อาหารว่าง</w:t>
      </w:r>
      <w:r w:rsidRPr="00417CB2">
        <w:rPr>
          <w:rFonts w:ascii="TH SarabunPSK" w:hAnsi="TH SarabunPSK" w:cs="TH SarabunPSK"/>
          <w:sz w:val="32"/>
          <w:szCs w:val="32"/>
          <w:cs/>
        </w:rPr>
        <w:tab/>
      </w:r>
      <w:r w:rsidRPr="00417CB2">
        <w:rPr>
          <w:rFonts w:ascii="TH SarabunPSK" w:hAnsi="TH SarabunPSK" w:cs="TH SarabunPSK"/>
          <w:sz w:val="32"/>
          <w:szCs w:val="32"/>
          <w:cs/>
        </w:rPr>
        <w:tab/>
        <w:t>จำนวน.................ชุด</w:t>
      </w:r>
    </w:p>
    <w:p w14:paraId="6F6FE88A" w14:textId="249044E7" w:rsidR="00356250" w:rsidRPr="00417CB2" w:rsidRDefault="00356250" w:rsidP="00356250">
      <w:pPr>
        <w:pStyle w:val="a7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417CB2">
        <w:rPr>
          <w:rFonts w:ascii="TH SarabunPSK" w:hAnsi="TH SarabunPSK" w:cs="TH SarabunPSK"/>
          <w:sz w:val="32"/>
          <w:szCs w:val="32"/>
          <w:cs/>
        </w:rPr>
        <w:t>อาหารกลางวัน</w:t>
      </w:r>
      <w:r w:rsidRPr="00417CB2">
        <w:rPr>
          <w:rFonts w:ascii="TH SarabunPSK" w:hAnsi="TH SarabunPSK" w:cs="TH SarabunPSK"/>
          <w:sz w:val="32"/>
          <w:szCs w:val="32"/>
          <w:cs/>
        </w:rPr>
        <w:tab/>
        <w:t>จำนวน.................ชุด</w:t>
      </w:r>
    </w:p>
    <w:p w14:paraId="4DB018F3" w14:textId="69E67A47" w:rsidR="00356250" w:rsidRPr="00417CB2" w:rsidRDefault="00356250" w:rsidP="00356250">
      <w:pPr>
        <w:pStyle w:val="a7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417CB2">
        <w:rPr>
          <w:rFonts w:ascii="TH SarabunPSK" w:hAnsi="TH SarabunPSK" w:cs="TH SarabunPSK"/>
          <w:sz w:val="32"/>
          <w:szCs w:val="32"/>
          <w:cs/>
        </w:rPr>
        <w:t>อุปกรณ์การจัดเลี้ยง</w:t>
      </w:r>
      <w:r w:rsidR="005A50D9" w:rsidRPr="00417CB2">
        <w:rPr>
          <w:rFonts w:ascii="TH SarabunPSK" w:hAnsi="TH SarabunPSK" w:cs="TH SarabunPSK"/>
          <w:sz w:val="32"/>
          <w:szCs w:val="32"/>
        </w:rPr>
        <w:tab/>
      </w:r>
      <w:r w:rsidR="005A50D9" w:rsidRPr="00417CB2">
        <w:rPr>
          <w:rFonts w:ascii="TH SarabunPSK" w:hAnsi="TH SarabunPSK" w:cs="TH SarabunPSK"/>
          <w:sz w:val="32"/>
          <w:szCs w:val="32"/>
          <w:cs/>
        </w:rPr>
        <w:t>จำนวน.................ชุด</w:t>
      </w:r>
      <w:r w:rsidR="00CD55BF" w:rsidRPr="00417CB2">
        <w:rPr>
          <w:rFonts w:ascii="TH SarabunPSK" w:hAnsi="TH SarabunPSK" w:cs="TH SarabunPSK"/>
          <w:sz w:val="32"/>
          <w:szCs w:val="32"/>
        </w:rPr>
        <w:t xml:space="preserve"> </w:t>
      </w:r>
      <w:r w:rsidR="00CD55BF" w:rsidRPr="00417CB2">
        <w:rPr>
          <w:rFonts w:ascii="TH SarabunPSK" w:hAnsi="TH SarabunPSK" w:cs="TH SarabunPSK"/>
          <w:sz w:val="32"/>
          <w:szCs w:val="32"/>
          <w:cs/>
        </w:rPr>
        <w:t>(รายการอุปกรณ์อยู่ด้านหลัง)</w:t>
      </w:r>
    </w:p>
    <w:p w14:paraId="49EDF672" w14:textId="4DAC9153" w:rsidR="00CD55BF" w:rsidRPr="00417CB2" w:rsidRDefault="005F61EC" w:rsidP="005F61EC">
      <w:pPr>
        <w:ind w:left="1800"/>
        <w:rPr>
          <w:rFonts w:ascii="TH SarabunPSK" w:hAnsi="TH SarabunPSK" w:cs="TH SarabunPSK"/>
          <w:sz w:val="32"/>
          <w:szCs w:val="32"/>
        </w:rPr>
      </w:pPr>
      <w:r w:rsidRPr="00417CB2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14:paraId="04546DA8" w14:textId="35FF79BC" w:rsidR="005F61EC" w:rsidRPr="00417CB2" w:rsidRDefault="005F61EC" w:rsidP="005F61EC">
      <w:pPr>
        <w:rPr>
          <w:rFonts w:ascii="TH SarabunPSK" w:hAnsi="TH SarabunPSK" w:cs="TH SarabunPSK"/>
          <w:sz w:val="32"/>
          <w:szCs w:val="32"/>
        </w:rPr>
      </w:pPr>
    </w:p>
    <w:p w14:paraId="18523DDF" w14:textId="49F53751" w:rsidR="005F61EC" w:rsidRPr="00417CB2" w:rsidRDefault="005F61EC" w:rsidP="005F61E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417CB2">
        <w:rPr>
          <w:rFonts w:ascii="TH SarabunPSK" w:hAnsi="TH SarabunPSK" w:cs="TH SarabunPSK"/>
          <w:sz w:val="32"/>
          <w:szCs w:val="32"/>
          <w:cs/>
        </w:rPr>
        <w:t>ลงชื่อ....................................</w:t>
      </w:r>
      <w:r w:rsidRPr="00417CB2">
        <w:rPr>
          <w:rFonts w:ascii="TH SarabunPSK" w:hAnsi="TH SarabunPSK" w:cs="TH SarabunPSK"/>
          <w:sz w:val="32"/>
          <w:szCs w:val="32"/>
        </w:rPr>
        <w:tab/>
      </w:r>
      <w:r w:rsidRPr="00417CB2">
        <w:rPr>
          <w:rFonts w:ascii="TH SarabunPSK" w:hAnsi="TH SarabunPSK" w:cs="TH SarabunPSK"/>
          <w:sz w:val="32"/>
          <w:szCs w:val="32"/>
        </w:rPr>
        <w:tab/>
      </w:r>
      <w:r w:rsidRPr="00417CB2">
        <w:rPr>
          <w:rFonts w:ascii="TH SarabunPSK" w:hAnsi="TH SarabunPSK" w:cs="TH SarabunPSK"/>
          <w:sz w:val="32"/>
          <w:szCs w:val="32"/>
        </w:rPr>
        <w:tab/>
      </w:r>
      <w:r w:rsidRPr="00417CB2">
        <w:rPr>
          <w:rFonts w:ascii="TH SarabunPSK" w:hAnsi="TH SarabunPSK" w:cs="TH SarabunPSK"/>
          <w:sz w:val="32"/>
          <w:szCs w:val="32"/>
        </w:rPr>
        <w:tab/>
      </w:r>
      <w:r w:rsidRPr="00417CB2">
        <w:rPr>
          <w:rFonts w:ascii="TH SarabunPSK" w:hAnsi="TH SarabunPSK" w:cs="TH SarabunPSK"/>
          <w:sz w:val="32"/>
          <w:szCs w:val="32"/>
          <w:cs/>
        </w:rPr>
        <w:t>ลงชื่อ....................................</w:t>
      </w:r>
      <w:r w:rsidR="0098594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98594D">
        <w:rPr>
          <w:rFonts w:ascii="TH SarabunPSK" w:hAnsi="TH SarabunPSK" w:cs="TH SarabunPSK"/>
          <w:sz w:val="32"/>
          <w:szCs w:val="32"/>
          <w:cs/>
        </w:rPr>
        <w:tab/>
      </w:r>
      <w:r w:rsidRPr="00417CB2">
        <w:rPr>
          <w:rFonts w:ascii="TH SarabunPSK" w:hAnsi="TH SarabunPSK" w:cs="TH SarabunPSK"/>
          <w:sz w:val="32"/>
          <w:szCs w:val="32"/>
          <w:cs/>
        </w:rPr>
        <w:t>(......................................</w:t>
      </w:r>
      <w:r w:rsidR="0098594D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417CB2">
        <w:rPr>
          <w:rFonts w:ascii="TH SarabunPSK" w:hAnsi="TH SarabunPSK" w:cs="TH SarabunPSK"/>
          <w:sz w:val="32"/>
          <w:szCs w:val="32"/>
          <w:cs/>
        </w:rPr>
        <w:t>......)</w:t>
      </w:r>
      <w:r w:rsidRPr="00417CB2">
        <w:rPr>
          <w:rFonts w:ascii="TH SarabunPSK" w:hAnsi="TH SarabunPSK" w:cs="TH SarabunPSK"/>
          <w:sz w:val="32"/>
          <w:szCs w:val="32"/>
        </w:rPr>
        <w:tab/>
      </w:r>
      <w:r w:rsidRPr="00417CB2">
        <w:rPr>
          <w:rFonts w:ascii="TH SarabunPSK" w:hAnsi="TH SarabunPSK" w:cs="TH SarabunPSK"/>
          <w:sz w:val="32"/>
          <w:szCs w:val="32"/>
        </w:rPr>
        <w:tab/>
      </w:r>
      <w:r w:rsidRPr="00417CB2">
        <w:rPr>
          <w:rFonts w:ascii="TH SarabunPSK" w:hAnsi="TH SarabunPSK" w:cs="TH SarabunPSK"/>
          <w:sz w:val="32"/>
          <w:szCs w:val="32"/>
        </w:rPr>
        <w:tab/>
      </w:r>
      <w:r w:rsidRPr="00417CB2">
        <w:rPr>
          <w:rFonts w:ascii="TH SarabunPSK" w:hAnsi="TH SarabunPSK" w:cs="TH SarabunPSK"/>
          <w:sz w:val="32"/>
          <w:szCs w:val="32"/>
        </w:rPr>
        <w:tab/>
      </w:r>
      <w:r w:rsidRPr="00417CB2">
        <w:rPr>
          <w:rFonts w:ascii="TH SarabunPSK" w:hAnsi="TH SarabunPSK" w:cs="TH SarabunPSK"/>
          <w:sz w:val="32"/>
          <w:szCs w:val="32"/>
          <w:cs/>
        </w:rPr>
        <w:t>(นางสาวสุภัคสร  เนยสูงเนิน)</w:t>
      </w:r>
    </w:p>
    <w:p w14:paraId="446891A3" w14:textId="4CC820D5" w:rsidR="005F61EC" w:rsidRPr="00417CB2" w:rsidRDefault="005F61EC" w:rsidP="005F61E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417CB2">
        <w:rPr>
          <w:rFonts w:ascii="TH SarabunPSK" w:hAnsi="TH SarabunPSK" w:cs="TH SarabunPSK"/>
          <w:sz w:val="32"/>
          <w:szCs w:val="32"/>
          <w:cs/>
        </w:rPr>
        <w:t xml:space="preserve">     ผู้ขอความอนุเคราะห์</w:t>
      </w:r>
      <w:r w:rsidRPr="00417CB2">
        <w:rPr>
          <w:rFonts w:ascii="TH SarabunPSK" w:hAnsi="TH SarabunPSK" w:cs="TH SarabunPSK"/>
          <w:sz w:val="32"/>
          <w:szCs w:val="32"/>
          <w:cs/>
        </w:rPr>
        <w:tab/>
      </w:r>
      <w:r w:rsidRPr="00417CB2">
        <w:rPr>
          <w:rFonts w:ascii="TH SarabunPSK" w:hAnsi="TH SarabunPSK" w:cs="TH SarabunPSK"/>
          <w:sz w:val="32"/>
          <w:szCs w:val="32"/>
          <w:cs/>
        </w:rPr>
        <w:tab/>
      </w:r>
      <w:r w:rsidRPr="00417CB2">
        <w:rPr>
          <w:rFonts w:ascii="TH SarabunPSK" w:hAnsi="TH SarabunPSK" w:cs="TH SarabunPSK"/>
          <w:sz w:val="32"/>
          <w:szCs w:val="32"/>
          <w:cs/>
        </w:rPr>
        <w:tab/>
      </w:r>
      <w:r w:rsidR="0098594D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417CB2">
        <w:rPr>
          <w:rFonts w:ascii="TH SarabunPSK" w:hAnsi="TH SarabunPSK" w:cs="TH SarabunPSK"/>
          <w:sz w:val="32"/>
          <w:szCs w:val="32"/>
          <w:cs/>
        </w:rPr>
        <w:t>หัวหน้างานปฏิคม</w:t>
      </w:r>
      <w:r w:rsidR="0098594D">
        <w:rPr>
          <w:rFonts w:ascii="TH SarabunPSK" w:hAnsi="TH SarabunPSK" w:cs="TH SarabunPSK" w:hint="cs"/>
          <w:sz w:val="32"/>
          <w:szCs w:val="32"/>
          <w:cs/>
        </w:rPr>
        <w:t>และงานโภชนาการ</w:t>
      </w:r>
    </w:p>
    <w:p w14:paraId="34147210" w14:textId="3E6F0FC3" w:rsidR="005F61EC" w:rsidRPr="00417CB2" w:rsidRDefault="005F61EC" w:rsidP="005F61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F1CD531" w14:textId="77777777" w:rsidR="0098594D" w:rsidRDefault="0098594D" w:rsidP="0098594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2D12DC43" w14:textId="77777777" w:rsidR="0098594D" w:rsidRDefault="0098594D" w:rsidP="0098594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F61EC" w:rsidRPr="00417CB2">
        <w:rPr>
          <w:rFonts w:ascii="TH SarabunPSK" w:hAnsi="TH SarabunPSK" w:cs="TH SarabunPSK"/>
          <w:sz w:val="32"/>
          <w:szCs w:val="32"/>
          <w:cs/>
        </w:rPr>
        <w:t>ลงชื่อ....................................</w:t>
      </w:r>
    </w:p>
    <w:p w14:paraId="279B0C21" w14:textId="77777777" w:rsidR="0098594D" w:rsidRDefault="0098594D" w:rsidP="0098594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(นายสุบิน  สุขเดช)</w:t>
      </w:r>
      <w:r w:rsidR="005F61EC" w:rsidRPr="00417CB2">
        <w:rPr>
          <w:rFonts w:ascii="TH SarabunPSK" w:hAnsi="TH SarabunPSK" w:cs="TH SarabunPSK"/>
          <w:sz w:val="32"/>
          <w:szCs w:val="32"/>
          <w:cs/>
        </w:rPr>
        <w:tab/>
      </w:r>
    </w:p>
    <w:p w14:paraId="14B4F7A7" w14:textId="7CB5CE44" w:rsidR="005F61EC" w:rsidRPr="00417CB2" w:rsidRDefault="0098594D" w:rsidP="0098594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รองผู้อำนวยการกลุ่มบริหารงานทั่วไป</w:t>
      </w:r>
      <w:r w:rsidR="005F61EC" w:rsidRPr="00417CB2">
        <w:rPr>
          <w:rFonts w:ascii="TH SarabunPSK" w:hAnsi="TH SarabunPSK" w:cs="TH SarabunPSK"/>
          <w:sz w:val="32"/>
          <w:szCs w:val="32"/>
          <w:cs/>
        </w:rPr>
        <w:tab/>
      </w:r>
      <w:r w:rsidR="005F61EC" w:rsidRPr="00417CB2">
        <w:rPr>
          <w:rFonts w:ascii="TH SarabunPSK" w:hAnsi="TH SarabunPSK" w:cs="TH SarabunPSK"/>
          <w:sz w:val="32"/>
          <w:szCs w:val="32"/>
          <w:cs/>
        </w:rPr>
        <w:tab/>
      </w:r>
      <w:r w:rsidR="005F61EC" w:rsidRPr="00417CB2">
        <w:rPr>
          <w:rFonts w:ascii="TH SarabunPSK" w:hAnsi="TH SarabunPSK" w:cs="TH SarabunPSK"/>
          <w:sz w:val="32"/>
          <w:szCs w:val="32"/>
          <w:cs/>
        </w:rPr>
        <w:tab/>
      </w:r>
    </w:p>
    <w:p w14:paraId="7A36A8F1" w14:textId="27E9FAF8" w:rsidR="00DB28D8" w:rsidRPr="00417CB2" w:rsidRDefault="00DB28D8" w:rsidP="004479C8">
      <w:pPr>
        <w:rPr>
          <w:rFonts w:ascii="TH SarabunPSK" w:hAnsi="TH SarabunPSK" w:cs="TH SarabunPSK"/>
          <w:sz w:val="32"/>
          <w:szCs w:val="32"/>
        </w:rPr>
      </w:pPr>
    </w:p>
    <w:p w14:paraId="564DC9CB" w14:textId="77777777" w:rsidR="00DB28D8" w:rsidRPr="00417CB2" w:rsidRDefault="00DB28D8" w:rsidP="004479C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94214EE" w14:textId="77777777" w:rsidR="00DB28D8" w:rsidRPr="00417CB2" w:rsidRDefault="005F61EC" w:rsidP="004479C8">
      <w:pPr>
        <w:rPr>
          <w:rFonts w:ascii="TH SarabunPSK" w:hAnsi="TH SarabunPSK" w:cs="TH SarabunPSK"/>
          <w:b/>
          <w:bCs/>
          <w:sz w:val="32"/>
          <w:szCs w:val="32"/>
        </w:rPr>
      </w:pPr>
      <w:r w:rsidRPr="00417CB2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</w:t>
      </w:r>
    </w:p>
    <w:p w14:paraId="78195352" w14:textId="5F97B021" w:rsidR="00DB28D8" w:rsidRPr="00417CB2" w:rsidRDefault="005F61EC" w:rsidP="00DB28D8">
      <w:pPr>
        <w:pStyle w:val="a7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417CB2">
        <w:rPr>
          <w:rFonts w:ascii="TH SarabunPSK" w:hAnsi="TH SarabunPSK" w:cs="TH SarabunPSK"/>
          <w:sz w:val="32"/>
          <w:szCs w:val="32"/>
          <w:cs/>
        </w:rPr>
        <w:t xml:space="preserve">หากกิจกรรมที่ดำเนินการสามารถเบิก - จ่าย ได้ตามระเบียบฯ </w:t>
      </w:r>
      <w:r w:rsidR="00DB28D8" w:rsidRPr="00417CB2">
        <w:rPr>
          <w:rFonts w:ascii="TH SarabunPSK" w:hAnsi="TH SarabunPSK" w:cs="TH SarabunPSK"/>
          <w:sz w:val="32"/>
          <w:szCs w:val="32"/>
          <w:cs/>
        </w:rPr>
        <w:t xml:space="preserve">ให้ดำเนินการประสานการเงิน </w:t>
      </w:r>
    </w:p>
    <w:p w14:paraId="0C21CE5F" w14:textId="69C72F6C" w:rsidR="005F61EC" w:rsidRPr="00417CB2" w:rsidRDefault="00DB28D8" w:rsidP="00DB28D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17CB2">
        <w:rPr>
          <w:rFonts w:ascii="TH SarabunPSK" w:hAnsi="TH SarabunPSK" w:cs="TH SarabunPSK"/>
          <w:sz w:val="32"/>
          <w:szCs w:val="32"/>
          <w:cs/>
        </w:rPr>
        <w:t>เบิก – จ่าย ตามระเบียบฯ</w:t>
      </w:r>
      <w:r w:rsidRPr="00417CB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1E4AA8FA" w14:textId="101C915C" w:rsidR="00000605" w:rsidRPr="00110171" w:rsidRDefault="00DB28D8" w:rsidP="00110171">
      <w:pPr>
        <w:pStyle w:val="a7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417CB2">
        <w:rPr>
          <w:rFonts w:ascii="TH SarabunPSK" w:hAnsi="TH SarabunPSK" w:cs="TH SarabunPSK"/>
          <w:sz w:val="32"/>
          <w:szCs w:val="32"/>
          <w:cs/>
        </w:rPr>
        <w:t xml:space="preserve">กรุณาเขียนขอความอนุเคราะห์ก่อนจัดกิจกรรมอย่างน้อยเป็นเวลา 3 วัน </w:t>
      </w:r>
    </w:p>
    <w:p w14:paraId="0A1ED68B" w14:textId="6B0447FD" w:rsidR="00DB28D8" w:rsidRPr="00417CB2" w:rsidRDefault="00DB28D8" w:rsidP="00DB28D8">
      <w:pPr>
        <w:pStyle w:val="a7"/>
        <w:spacing w:after="0"/>
        <w:ind w:left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17CB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รายการอุปกรณ์การจัดเลี้ยง</w:t>
      </w:r>
    </w:p>
    <w:p w14:paraId="5133E9D7" w14:textId="77777777" w:rsidR="00DB28D8" w:rsidRPr="00417CB2" w:rsidRDefault="00DB28D8" w:rsidP="00DB28D8">
      <w:pPr>
        <w:pStyle w:val="a7"/>
        <w:spacing w:after="0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8"/>
        <w:tblW w:w="9640" w:type="dxa"/>
        <w:tblInd w:w="-289" w:type="dxa"/>
        <w:tblLook w:val="04A0" w:firstRow="1" w:lastRow="0" w:firstColumn="1" w:lastColumn="0" w:noHBand="0" w:noVBand="1"/>
      </w:tblPr>
      <w:tblGrid>
        <w:gridCol w:w="567"/>
        <w:gridCol w:w="4985"/>
        <w:gridCol w:w="2114"/>
        <w:gridCol w:w="1974"/>
      </w:tblGrid>
      <w:tr w:rsidR="00DB28D8" w:rsidRPr="00417CB2" w14:paraId="77ADFEE5" w14:textId="77777777" w:rsidTr="00AE5F2F">
        <w:tc>
          <w:tcPr>
            <w:tcW w:w="568" w:type="dxa"/>
          </w:tcPr>
          <w:p w14:paraId="2AB55BAF" w14:textId="207C3652" w:rsidR="00DB28D8" w:rsidRPr="00417CB2" w:rsidRDefault="00DB28D8" w:rsidP="00DB28D8">
            <w:pPr>
              <w:pStyle w:val="a7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7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961" w:type="dxa"/>
          </w:tcPr>
          <w:p w14:paraId="0A8B0D70" w14:textId="4A00DC9F" w:rsidR="00DB28D8" w:rsidRPr="00417CB2" w:rsidRDefault="00DB28D8" w:rsidP="00DB28D8">
            <w:pPr>
              <w:pStyle w:val="a7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126" w:type="dxa"/>
          </w:tcPr>
          <w:p w14:paraId="138F3265" w14:textId="6490AB14" w:rsidR="00DB28D8" w:rsidRPr="00417CB2" w:rsidRDefault="00DB28D8" w:rsidP="00DB28D8">
            <w:pPr>
              <w:pStyle w:val="a7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985" w:type="dxa"/>
          </w:tcPr>
          <w:p w14:paraId="778D02B6" w14:textId="224EEDDD" w:rsidR="00DB28D8" w:rsidRPr="00417CB2" w:rsidRDefault="00DB28D8" w:rsidP="00DB28D8">
            <w:pPr>
              <w:pStyle w:val="a7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B28D8" w:rsidRPr="00417CB2" w14:paraId="1F2591B8" w14:textId="77777777" w:rsidTr="00AE5F2F">
        <w:tc>
          <w:tcPr>
            <w:tcW w:w="568" w:type="dxa"/>
          </w:tcPr>
          <w:p w14:paraId="69187DEA" w14:textId="4C5DC117" w:rsidR="00DB28D8" w:rsidRPr="00417CB2" w:rsidRDefault="00AE5F2F" w:rsidP="00DB28D8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7CB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961" w:type="dxa"/>
          </w:tcPr>
          <w:p w14:paraId="6BA37B68" w14:textId="4D7C61B5" w:rsidR="00DB28D8" w:rsidRPr="00417CB2" w:rsidRDefault="00000605" w:rsidP="00AE5F2F">
            <w:pPr>
              <w:pStyle w:val="a7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417CB2">
              <w:rPr>
                <w:rFonts w:ascii="TH SarabunPSK" w:hAnsi="TH SarabunPSK" w:cs="TH SarabunPSK"/>
                <w:sz w:val="32"/>
                <w:szCs w:val="32"/>
                <w:cs/>
              </w:rPr>
              <w:t>แก้วกระดาษ</w:t>
            </w:r>
          </w:p>
        </w:tc>
        <w:tc>
          <w:tcPr>
            <w:tcW w:w="2126" w:type="dxa"/>
          </w:tcPr>
          <w:p w14:paraId="79C23937" w14:textId="77777777" w:rsidR="00DB28D8" w:rsidRPr="00417CB2" w:rsidRDefault="00DB28D8" w:rsidP="00DB28D8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2B19FDAD" w14:textId="77777777" w:rsidR="00DB28D8" w:rsidRPr="00417CB2" w:rsidRDefault="00DB28D8" w:rsidP="00DB28D8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28D8" w:rsidRPr="00417CB2" w14:paraId="4862BA42" w14:textId="77777777" w:rsidTr="00AE5F2F">
        <w:tc>
          <w:tcPr>
            <w:tcW w:w="568" w:type="dxa"/>
          </w:tcPr>
          <w:p w14:paraId="7F53F856" w14:textId="43C55B7C" w:rsidR="00DB28D8" w:rsidRPr="00417CB2" w:rsidRDefault="00AE5F2F" w:rsidP="00DB28D8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7CB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961" w:type="dxa"/>
          </w:tcPr>
          <w:p w14:paraId="536AF9CC" w14:textId="426D535F" w:rsidR="00DB28D8" w:rsidRPr="00417CB2" w:rsidRDefault="00000605" w:rsidP="00AE5F2F">
            <w:pPr>
              <w:pStyle w:val="a7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417CB2">
              <w:rPr>
                <w:rFonts w:ascii="TH SarabunPSK" w:hAnsi="TH SarabunPSK" w:cs="TH SarabunPSK"/>
                <w:sz w:val="32"/>
                <w:szCs w:val="32"/>
                <w:cs/>
              </w:rPr>
              <w:t>ช้อนพลาสติ</w:t>
            </w:r>
            <w:r w:rsidR="005E6613" w:rsidRPr="00417CB2">
              <w:rPr>
                <w:rFonts w:ascii="TH SarabunPSK" w:hAnsi="TH SarabunPSK" w:cs="TH SarabunPSK"/>
                <w:sz w:val="32"/>
                <w:szCs w:val="32"/>
                <w:cs/>
              </w:rPr>
              <w:t>กชงกาแฟ</w:t>
            </w:r>
          </w:p>
        </w:tc>
        <w:tc>
          <w:tcPr>
            <w:tcW w:w="2126" w:type="dxa"/>
          </w:tcPr>
          <w:p w14:paraId="49FDD901" w14:textId="77777777" w:rsidR="00DB28D8" w:rsidRPr="00417CB2" w:rsidRDefault="00DB28D8" w:rsidP="00DB28D8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2A7AE9A9" w14:textId="77777777" w:rsidR="00DB28D8" w:rsidRPr="00417CB2" w:rsidRDefault="00DB28D8" w:rsidP="00DB28D8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28D8" w:rsidRPr="00417CB2" w14:paraId="14310492" w14:textId="77777777" w:rsidTr="00AE5F2F">
        <w:tc>
          <w:tcPr>
            <w:tcW w:w="568" w:type="dxa"/>
          </w:tcPr>
          <w:p w14:paraId="0E9042DB" w14:textId="05536C82" w:rsidR="00DB28D8" w:rsidRPr="00417CB2" w:rsidRDefault="00AE5F2F" w:rsidP="00DB28D8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7CB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961" w:type="dxa"/>
          </w:tcPr>
          <w:p w14:paraId="4F618CF8" w14:textId="1E0A9D4D" w:rsidR="00DB28D8" w:rsidRPr="00417CB2" w:rsidRDefault="00000605" w:rsidP="00AE5F2F">
            <w:pPr>
              <w:pStyle w:val="a7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417CB2">
              <w:rPr>
                <w:rFonts w:ascii="TH SarabunPSK" w:hAnsi="TH SarabunPSK" w:cs="TH SarabunPSK"/>
                <w:sz w:val="32"/>
                <w:szCs w:val="32"/>
                <w:cs/>
              </w:rPr>
              <w:t>กระดาษทิชชู</w:t>
            </w:r>
          </w:p>
        </w:tc>
        <w:tc>
          <w:tcPr>
            <w:tcW w:w="2126" w:type="dxa"/>
          </w:tcPr>
          <w:p w14:paraId="6C69F5E2" w14:textId="77777777" w:rsidR="00DB28D8" w:rsidRPr="00417CB2" w:rsidRDefault="00DB28D8" w:rsidP="00DB28D8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380ADF9B" w14:textId="77777777" w:rsidR="00DB28D8" w:rsidRPr="00417CB2" w:rsidRDefault="00DB28D8" w:rsidP="00DB28D8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28D8" w:rsidRPr="00417CB2" w14:paraId="5A917A63" w14:textId="77777777" w:rsidTr="00AE5F2F">
        <w:tc>
          <w:tcPr>
            <w:tcW w:w="568" w:type="dxa"/>
          </w:tcPr>
          <w:p w14:paraId="3788FE8D" w14:textId="6C765D23" w:rsidR="00DB28D8" w:rsidRPr="00417CB2" w:rsidRDefault="00AE5F2F" w:rsidP="00DB28D8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7CB2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961" w:type="dxa"/>
          </w:tcPr>
          <w:p w14:paraId="1D9A32D4" w14:textId="56042D57" w:rsidR="00DB28D8" w:rsidRPr="00417CB2" w:rsidRDefault="005E6613" w:rsidP="00AE5F2F">
            <w:pPr>
              <w:pStyle w:val="a7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417CB2">
              <w:rPr>
                <w:rFonts w:ascii="TH SarabunPSK" w:hAnsi="TH SarabunPSK" w:cs="TH SarabunPSK"/>
                <w:sz w:val="32"/>
                <w:szCs w:val="32"/>
                <w:cs/>
              </w:rPr>
              <w:t>หลอด</w:t>
            </w:r>
          </w:p>
        </w:tc>
        <w:tc>
          <w:tcPr>
            <w:tcW w:w="2126" w:type="dxa"/>
          </w:tcPr>
          <w:p w14:paraId="3F9CAD0E" w14:textId="77777777" w:rsidR="00DB28D8" w:rsidRPr="00417CB2" w:rsidRDefault="00DB28D8" w:rsidP="00DB28D8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78A7DB35" w14:textId="77777777" w:rsidR="00DB28D8" w:rsidRPr="00417CB2" w:rsidRDefault="00DB28D8" w:rsidP="00DB28D8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6613" w:rsidRPr="00417CB2" w14:paraId="39D250A3" w14:textId="77777777" w:rsidTr="00AE5F2F">
        <w:tc>
          <w:tcPr>
            <w:tcW w:w="568" w:type="dxa"/>
          </w:tcPr>
          <w:p w14:paraId="1A1104CE" w14:textId="13E00479" w:rsidR="005E6613" w:rsidRPr="00417CB2" w:rsidRDefault="005E6613" w:rsidP="005E6613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7CB2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4961" w:type="dxa"/>
          </w:tcPr>
          <w:p w14:paraId="19F20856" w14:textId="7C4EF038" w:rsidR="005E6613" w:rsidRPr="00417CB2" w:rsidRDefault="005E6613" w:rsidP="005E6613">
            <w:pPr>
              <w:pStyle w:val="a7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417CB2">
              <w:rPr>
                <w:rFonts w:ascii="TH SarabunPSK" w:hAnsi="TH SarabunPSK" w:cs="TH SarabunPSK"/>
                <w:sz w:val="32"/>
                <w:szCs w:val="32"/>
                <w:cs/>
              </w:rPr>
              <w:t>ไม้จิ้มฟัน</w:t>
            </w:r>
          </w:p>
        </w:tc>
        <w:tc>
          <w:tcPr>
            <w:tcW w:w="2126" w:type="dxa"/>
          </w:tcPr>
          <w:p w14:paraId="7536993D" w14:textId="77777777" w:rsidR="005E6613" w:rsidRPr="00417CB2" w:rsidRDefault="005E6613" w:rsidP="005E6613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4AA1BCBC" w14:textId="77777777" w:rsidR="005E6613" w:rsidRPr="00417CB2" w:rsidRDefault="005E6613" w:rsidP="005E6613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6613" w:rsidRPr="00417CB2" w14:paraId="68307947" w14:textId="77777777" w:rsidTr="00AE5F2F">
        <w:tc>
          <w:tcPr>
            <w:tcW w:w="568" w:type="dxa"/>
          </w:tcPr>
          <w:p w14:paraId="546C5CF9" w14:textId="14185A12" w:rsidR="005E6613" w:rsidRPr="00417CB2" w:rsidRDefault="005E6613" w:rsidP="005E6613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7CB2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4961" w:type="dxa"/>
          </w:tcPr>
          <w:p w14:paraId="5C379B8A" w14:textId="7B62833C" w:rsidR="005E6613" w:rsidRPr="00417CB2" w:rsidRDefault="005E6613" w:rsidP="005E6613">
            <w:pPr>
              <w:pStyle w:val="a7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7CB2">
              <w:rPr>
                <w:rFonts w:ascii="TH SarabunPSK" w:hAnsi="TH SarabunPSK" w:cs="TH SarabunPSK"/>
                <w:sz w:val="32"/>
                <w:szCs w:val="32"/>
                <w:cs/>
              </w:rPr>
              <w:t>จานกระดาษ</w:t>
            </w:r>
          </w:p>
        </w:tc>
        <w:tc>
          <w:tcPr>
            <w:tcW w:w="2126" w:type="dxa"/>
          </w:tcPr>
          <w:p w14:paraId="5C56EA3A" w14:textId="77777777" w:rsidR="005E6613" w:rsidRPr="00417CB2" w:rsidRDefault="005E6613" w:rsidP="005E6613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0D649EE5" w14:textId="77777777" w:rsidR="005E6613" w:rsidRPr="00417CB2" w:rsidRDefault="005E6613" w:rsidP="005E6613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6613" w:rsidRPr="00417CB2" w14:paraId="71A34011" w14:textId="77777777" w:rsidTr="00AE5F2F">
        <w:tc>
          <w:tcPr>
            <w:tcW w:w="568" w:type="dxa"/>
          </w:tcPr>
          <w:p w14:paraId="26A97A94" w14:textId="05441C4A" w:rsidR="005E6613" w:rsidRPr="00417CB2" w:rsidRDefault="005E6613" w:rsidP="005E6613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7CB2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4961" w:type="dxa"/>
          </w:tcPr>
          <w:p w14:paraId="4ED034D0" w14:textId="0D518E69" w:rsidR="005E6613" w:rsidRPr="00417CB2" w:rsidRDefault="005E6613" w:rsidP="005E6613">
            <w:pPr>
              <w:pStyle w:val="a7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417CB2">
              <w:rPr>
                <w:rFonts w:ascii="TH SarabunPSK" w:hAnsi="TH SarabunPSK" w:cs="TH SarabunPSK"/>
                <w:sz w:val="32"/>
                <w:szCs w:val="32"/>
                <w:cs/>
              </w:rPr>
              <w:t>กรรไกร</w:t>
            </w:r>
          </w:p>
        </w:tc>
        <w:tc>
          <w:tcPr>
            <w:tcW w:w="2126" w:type="dxa"/>
          </w:tcPr>
          <w:p w14:paraId="2487007B" w14:textId="77777777" w:rsidR="005E6613" w:rsidRPr="00417CB2" w:rsidRDefault="005E6613" w:rsidP="005E6613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6A2A3E41" w14:textId="77777777" w:rsidR="005E6613" w:rsidRPr="00417CB2" w:rsidRDefault="005E6613" w:rsidP="005E6613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6613" w:rsidRPr="00417CB2" w14:paraId="321858F0" w14:textId="77777777" w:rsidTr="00AE5F2F">
        <w:tc>
          <w:tcPr>
            <w:tcW w:w="568" w:type="dxa"/>
          </w:tcPr>
          <w:p w14:paraId="77086638" w14:textId="20FDFBC1" w:rsidR="005E6613" w:rsidRPr="00417CB2" w:rsidRDefault="005E6613" w:rsidP="005E6613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7CB2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4961" w:type="dxa"/>
          </w:tcPr>
          <w:p w14:paraId="18467AF1" w14:textId="0CD0FE22" w:rsidR="005E6613" w:rsidRPr="00417CB2" w:rsidRDefault="005E6613" w:rsidP="005E6613">
            <w:pPr>
              <w:pStyle w:val="a7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417CB2">
              <w:rPr>
                <w:rFonts w:ascii="TH SarabunPSK" w:hAnsi="TH SarabunPSK" w:cs="TH SarabunPSK"/>
                <w:sz w:val="32"/>
                <w:szCs w:val="32"/>
                <w:cs/>
              </w:rPr>
              <w:t>แก้ว 35 ปี พร้อมจานรอง</w:t>
            </w:r>
          </w:p>
        </w:tc>
        <w:tc>
          <w:tcPr>
            <w:tcW w:w="2126" w:type="dxa"/>
          </w:tcPr>
          <w:p w14:paraId="62E7281F" w14:textId="77777777" w:rsidR="005E6613" w:rsidRPr="00417CB2" w:rsidRDefault="005E6613" w:rsidP="005E6613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58FB0C6B" w14:textId="77777777" w:rsidR="005E6613" w:rsidRPr="00417CB2" w:rsidRDefault="005E6613" w:rsidP="005E6613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6613" w:rsidRPr="00417CB2" w14:paraId="4BA58ECB" w14:textId="77777777" w:rsidTr="00AE5F2F">
        <w:tc>
          <w:tcPr>
            <w:tcW w:w="568" w:type="dxa"/>
          </w:tcPr>
          <w:p w14:paraId="6B18B086" w14:textId="4AAFEFC8" w:rsidR="005E6613" w:rsidRPr="00417CB2" w:rsidRDefault="005E6613" w:rsidP="005E6613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7CB2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4961" w:type="dxa"/>
          </w:tcPr>
          <w:p w14:paraId="2D38ED81" w14:textId="48B2035E" w:rsidR="005E6613" w:rsidRPr="00417CB2" w:rsidRDefault="005E6613" w:rsidP="005E6613">
            <w:pPr>
              <w:pStyle w:val="a7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417CB2">
              <w:rPr>
                <w:rFonts w:ascii="TH SarabunPSK" w:hAnsi="TH SarabunPSK" w:cs="TH SarabunPSK"/>
                <w:sz w:val="32"/>
                <w:szCs w:val="32"/>
                <w:cs/>
              </w:rPr>
              <w:t>แก้วก้าน</w:t>
            </w:r>
          </w:p>
        </w:tc>
        <w:tc>
          <w:tcPr>
            <w:tcW w:w="2126" w:type="dxa"/>
          </w:tcPr>
          <w:p w14:paraId="7BFC4C32" w14:textId="77777777" w:rsidR="005E6613" w:rsidRPr="00417CB2" w:rsidRDefault="005E6613" w:rsidP="005E6613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19040E4E" w14:textId="77777777" w:rsidR="005E6613" w:rsidRPr="00417CB2" w:rsidRDefault="005E6613" w:rsidP="005E6613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6613" w:rsidRPr="00417CB2" w14:paraId="363BA85F" w14:textId="77777777" w:rsidTr="00AE5F2F">
        <w:tc>
          <w:tcPr>
            <w:tcW w:w="568" w:type="dxa"/>
          </w:tcPr>
          <w:p w14:paraId="2963CE06" w14:textId="2EE579FF" w:rsidR="005E6613" w:rsidRPr="00417CB2" w:rsidRDefault="005E6613" w:rsidP="005E6613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7CB2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4961" w:type="dxa"/>
          </w:tcPr>
          <w:p w14:paraId="74E39292" w14:textId="09A92869" w:rsidR="005E6613" w:rsidRPr="00417CB2" w:rsidRDefault="005E6613" w:rsidP="005E6613">
            <w:pPr>
              <w:pStyle w:val="a7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417CB2">
              <w:rPr>
                <w:rFonts w:ascii="TH SarabunPSK" w:hAnsi="TH SarabunPSK" w:cs="TH SarabunPSK"/>
                <w:sz w:val="32"/>
                <w:szCs w:val="32"/>
                <w:cs/>
              </w:rPr>
              <w:t>ถาดเมลามีน ขนาดเล็ก</w:t>
            </w:r>
          </w:p>
        </w:tc>
        <w:tc>
          <w:tcPr>
            <w:tcW w:w="2126" w:type="dxa"/>
          </w:tcPr>
          <w:p w14:paraId="597AD570" w14:textId="77777777" w:rsidR="005E6613" w:rsidRPr="00417CB2" w:rsidRDefault="005E6613" w:rsidP="005E6613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585B00D4" w14:textId="77777777" w:rsidR="005E6613" w:rsidRPr="00417CB2" w:rsidRDefault="005E6613" w:rsidP="005E6613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6613" w:rsidRPr="00417CB2" w14:paraId="59CEEABD" w14:textId="77777777" w:rsidTr="00AE5F2F">
        <w:tc>
          <w:tcPr>
            <w:tcW w:w="568" w:type="dxa"/>
          </w:tcPr>
          <w:p w14:paraId="29B718CF" w14:textId="14AF6971" w:rsidR="005E6613" w:rsidRPr="00417CB2" w:rsidRDefault="005E6613" w:rsidP="005E6613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7CB2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4961" w:type="dxa"/>
          </w:tcPr>
          <w:p w14:paraId="703F7DEF" w14:textId="1CB6B35D" w:rsidR="005E6613" w:rsidRPr="00417CB2" w:rsidRDefault="005E6613" w:rsidP="005E6613">
            <w:pPr>
              <w:pStyle w:val="a7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7CB2">
              <w:rPr>
                <w:rFonts w:ascii="TH SarabunPSK" w:hAnsi="TH SarabunPSK" w:cs="TH SarabunPSK"/>
                <w:sz w:val="32"/>
                <w:szCs w:val="32"/>
                <w:cs/>
              </w:rPr>
              <w:t>ถาดเมลามีน ขนาดใหญ่</w:t>
            </w:r>
          </w:p>
        </w:tc>
        <w:tc>
          <w:tcPr>
            <w:tcW w:w="2126" w:type="dxa"/>
          </w:tcPr>
          <w:p w14:paraId="4ECF37A1" w14:textId="77777777" w:rsidR="005E6613" w:rsidRPr="00417CB2" w:rsidRDefault="005E6613" w:rsidP="005E6613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7E95F46D" w14:textId="77777777" w:rsidR="005E6613" w:rsidRPr="00417CB2" w:rsidRDefault="005E6613" w:rsidP="005E6613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6613" w:rsidRPr="00417CB2" w14:paraId="69489DFC" w14:textId="77777777" w:rsidTr="00AE5F2F">
        <w:tc>
          <w:tcPr>
            <w:tcW w:w="568" w:type="dxa"/>
          </w:tcPr>
          <w:p w14:paraId="72103949" w14:textId="7434696A" w:rsidR="005E6613" w:rsidRPr="00417CB2" w:rsidRDefault="005E6613" w:rsidP="005E6613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7CB2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4961" w:type="dxa"/>
          </w:tcPr>
          <w:p w14:paraId="7372A38C" w14:textId="249FBA13" w:rsidR="005E6613" w:rsidRPr="00417CB2" w:rsidRDefault="005E6613" w:rsidP="005E6613">
            <w:pPr>
              <w:pStyle w:val="a7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417CB2">
              <w:rPr>
                <w:rFonts w:ascii="TH SarabunPSK" w:hAnsi="TH SarabunPSK" w:cs="TH SarabunPSK"/>
                <w:sz w:val="32"/>
                <w:szCs w:val="32"/>
                <w:cs/>
              </w:rPr>
              <w:t>ถาดสแตน</w:t>
            </w:r>
            <w:proofErr w:type="spellStart"/>
            <w:r w:rsidRPr="00417CB2">
              <w:rPr>
                <w:rFonts w:ascii="TH SarabunPSK" w:hAnsi="TH SarabunPSK" w:cs="TH SarabunPSK"/>
                <w:sz w:val="32"/>
                <w:szCs w:val="32"/>
                <w:cs/>
              </w:rPr>
              <w:t>เล</w:t>
            </w:r>
            <w:proofErr w:type="spellEnd"/>
            <w:r w:rsidRPr="00417CB2">
              <w:rPr>
                <w:rFonts w:ascii="TH SarabunPSK" w:hAnsi="TH SarabunPSK" w:cs="TH SarabunPSK"/>
                <w:sz w:val="32"/>
                <w:szCs w:val="32"/>
                <w:cs/>
              </w:rPr>
              <w:t>ส กลม</w:t>
            </w:r>
          </w:p>
        </w:tc>
        <w:tc>
          <w:tcPr>
            <w:tcW w:w="2126" w:type="dxa"/>
          </w:tcPr>
          <w:p w14:paraId="0FF91FC8" w14:textId="77777777" w:rsidR="005E6613" w:rsidRPr="00417CB2" w:rsidRDefault="005E6613" w:rsidP="005E6613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6345011D" w14:textId="77777777" w:rsidR="005E6613" w:rsidRPr="00417CB2" w:rsidRDefault="005E6613" w:rsidP="005E6613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6613" w:rsidRPr="00417CB2" w14:paraId="17F827A3" w14:textId="77777777" w:rsidTr="00AE5F2F">
        <w:tc>
          <w:tcPr>
            <w:tcW w:w="568" w:type="dxa"/>
          </w:tcPr>
          <w:p w14:paraId="21E1AE55" w14:textId="012BC1E8" w:rsidR="005E6613" w:rsidRPr="00417CB2" w:rsidRDefault="005E6613" w:rsidP="005E6613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7CB2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4961" w:type="dxa"/>
          </w:tcPr>
          <w:p w14:paraId="69E9A7ED" w14:textId="0ABA5B6D" w:rsidR="005E6613" w:rsidRPr="00417CB2" w:rsidRDefault="005E6613" w:rsidP="005E6613">
            <w:pPr>
              <w:pStyle w:val="a7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417CB2">
              <w:rPr>
                <w:rFonts w:ascii="TH SarabunPSK" w:hAnsi="TH SarabunPSK" w:cs="TH SarabunPSK"/>
                <w:sz w:val="32"/>
                <w:szCs w:val="32"/>
                <w:cs/>
              </w:rPr>
              <w:t>ชุดแก้วกาแฟสีชมพูพร้อมช้อนชงกาแฟ</w:t>
            </w:r>
          </w:p>
        </w:tc>
        <w:tc>
          <w:tcPr>
            <w:tcW w:w="2126" w:type="dxa"/>
          </w:tcPr>
          <w:p w14:paraId="43DC2004" w14:textId="77777777" w:rsidR="005E6613" w:rsidRPr="00417CB2" w:rsidRDefault="005E6613" w:rsidP="005E6613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6EC50906" w14:textId="77777777" w:rsidR="005E6613" w:rsidRPr="00417CB2" w:rsidRDefault="005E6613" w:rsidP="005E6613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6613" w:rsidRPr="00417CB2" w14:paraId="0F3BDCC8" w14:textId="77777777" w:rsidTr="00AE5F2F">
        <w:tc>
          <w:tcPr>
            <w:tcW w:w="568" w:type="dxa"/>
          </w:tcPr>
          <w:p w14:paraId="261566D1" w14:textId="3EA1CB62" w:rsidR="005E6613" w:rsidRPr="00417CB2" w:rsidRDefault="005E6613" w:rsidP="005E6613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7CB2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4961" w:type="dxa"/>
          </w:tcPr>
          <w:p w14:paraId="1E162829" w14:textId="2A5213BB" w:rsidR="005E6613" w:rsidRPr="00417CB2" w:rsidRDefault="005E6613" w:rsidP="005E6613">
            <w:pPr>
              <w:pStyle w:val="a7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417CB2">
              <w:rPr>
                <w:rFonts w:ascii="TH SarabunPSK" w:hAnsi="TH SarabunPSK" w:cs="TH SarabunPSK"/>
                <w:sz w:val="32"/>
                <w:szCs w:val="32"/>
                <w:cs/>
              </w:rPr>
              <w:t>กระติกน้ำร้อนขนาดใหญ่</w:t>
            </w:r>
          </w:p>
        </w:tc>
        <w:tc>
          <w:tcPr>
            <w:tcW w:w="2126" w:type="dxa"/>
          </w:tcPr>
          <w:p w14:paraId="530F6444" w14:textId="77777777" w:rsidR="005E6613" w:rsidRPr="00417CB2" w:rsidRDefault="005E6613" w:rsidP="005E6613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10866776" w14:textId="77777777" w:rsidR="005E6613" w:rsidRPr="00417CB2" w:rsidRDefault="005E6613" w:rsidP="005E6613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6613" w:rsidRPr="00417CB2" w14:paraId="0E9F8634" w14:textId="77777777" w:rsidTr="00AE5F2F">
        <w:tc>
          <w:tcPr>
            <w:tcW w:w="568" w:type="dxa"/>
          </w:tcPr>
          <w:p w14:paraId="0691A001" w14:textId="1F351A6F" w:rsidR="005E6613" w:rsidRPr="00417CB2" w:rsidRDefault="005E6613" w:rsidP="005E6613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7CB2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4961" w:type="dxa"/>
          </w:tcPr>
          <w:p w14:paraId="1BB3F472" w14:textId="29CBAA14" w:rsidR="005E6613" w:rsidRPr="00417CB2" w:rsidRDefault="005E6613" w:rsidP="005E6613">
            <w:pPr>
              <w:pStyle w:val="a7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7CB2">
              <w:rPr>
                <w:rFonts w:ascii="TH SarabunPSK" w:hAnsi="TH SarabunPSK" w:cs="TH SarabunPSK"/>
                <w:sz w:val="32"/>
                <w:szCs w:val="32"/>
                <w:cs/>
              </w:rPr>
              <w:t>กระติกน้ำร้อนขนาดเล็ก</w:t>
            </w:r>
          </w:p>
        </w:tc>
        <w:tc>
          <w:tcPr>
            <w:tcW w:w="2126" w:type="dxa"/>
          </w:tcPr>
          <w:p w14:paraId="61B58816" w14:textId="77777777" w:rsidR="005E6613" w:rsidRPr="00417CB2" w:rsidRDefault="005E6613" w:rsidP="005E6613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0C32A98F" w14:textId="77777777" w:rsidR="005E6613" w:rsidRPr="00417CB2" w:rsidRDefault="005E6613" w:rsidP="005E6613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6613" w:rsidRPr="00417CB2" w14:paraId="7E7C71BC" w14:textId="77777777" w:rsidTr="00AE5F2F">
        <w:tc>
          <w:tcPr>
            <w:tcW w:w="568" w:type="dxa"/>
          </w:tcPr>
          <w:p w14:paraId="25ED0016" w14:textId="6C547E1F" w:rsidR="005E6613" w:rsidRPr="00417CB2" w:rsidRDefault="005E6613" w:rsidP="005E6613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7CB2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4961" w:type="dxa"/>
          </w:tcPr>
          <w:p w14:paraId="10291A5F" w14:textId="05487D23" w:rsidR="005E6613" w:rsidRPr="00417CB2" w:rsidRDefault="005E6613" w:rsidP="005E6613">
            <w:pPr>
              <w:pStyle w:val="a7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417CB2">
              <w:rPr>
                <w:rFonts w:ascii="TH SarabunPSK" w:hAnsi="TH SarabunPSK" w:cs="TH SarabunPSK"/>
                <w:sz w:val="32"/>
                <w:szCs w:val="32"/>
                <w:cs/>
              </w:rPr>
              <w:t>จานเซรามิค</w:t>
            </w:r>
          </w:p>
        </w:tc>
        <w:tc>
          <w:tcPr>
            <w:tcW w:w="2126" w:type="dxa"/>
          </w:tcPr>
          <w:p w14:paraId="13E561D7" w14:textId="77777777" w:rsidR="005E6613" w:rsidRPr="00417CB2" w:rsidRDefault="005E6613" w:rsidP="005E6613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61E738D7" w14:textId="77777777" w:rsidR="005E6613" w:rsidRPr="00417CB2" w:rsidRDefault="005E6613" w:rsidP="005E6613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6613" w:rsidRPr="00417CB2" w14:paraId="38F790B9" w14:textId="77777777" w:rsidTr="00AE5F2F">
        <w:tc>
          <w:tcPr>
            <w:tcW w:w="568" w:type="dxa"/>
          </w:tcPr>
          <w:p w14:paraId="07242D24" w14:textId="7F9F0EC5" w:rsidR="005E6613" w:rsidRPr="00417CB2" w:rsidRDefault="005E6613" w:rsidP="005E6613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7CB2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4961" w:type="dxa"/>
          </w:tcPr>
          <w:p w14:paraId="11E46AAA" w14:textId="48F56036" w:rsidR="005E6613" w:rsidRPr="00417CB2" w:rsidRDefault="005E6613" w:rsidP="005E6613">
            <w:pPr>
              <w:pStyle w:val="a7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7CB2">
              <w:rPr>
                <w:rFonts w:ascii="TH SarabunPSK" w:hAnsi="TH SarabunPSK" w:cs="TH SarabunPSK"/>
                <w:sz w:val="32"/>
                <w:szCs w:val="32"/>
                <w:cs/>
              </w:rPr>
              <w:t>จานเมลามีน</w:t>
            </w:r>
            <w:r w:rsidRPr="00417CB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17CB2">
              <w:rPr>
                <w:rFonts w:ascii="TH SarabunPSK" w:hAnsi="TH SarabunPSK" w:cs="TH SarabunPSK"/>
                <w:sz w:val="32"/>
                <w:szCs w:val="32"/>
                <w:cs/>
              </w:rPr>
              <w:t>ขนาดกลาง</w:t>
            </w:r>
          </w:p>
        </w:tc>
        <w:tc>
          <w:tcPr>
            <w:tcW w:w="2126" w:type="dxa"/>
          </w:tcPr>
          <w:p w14:paraId="02DCB229" w14:textId="77777777" w:rsidR="005E6613" w:rsidRPr="00417CB2" w:rsidRDefault="005E6613" w:rsidP="005E6613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67AB7D6C" w14:textId="77777777" w:rsidR="005E6613" w:rsidRPr="00417CB2" w:rsidRDefault="005E6613" w:rsidP="005E6613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6613" w:rsidRPr="00417CB2" w14:paraId="4C63AF9C" w14:textId="77777777" w:rsidTr="00AE5F2F">
        <w:tc>
          <w:tcPr>
            <w:tcW w:w="568" w:type="dxa"/>
          </w:tcPr>
          <w:p w14:paraId="0C77D6B0" w14:textId="598D7491" w:rsidR="005E6613" w:rsidRPr="00417CB2" w:rsidRDefault="005E6613" w:rsidP="005E6613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7CB2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  <w:tc>
          <w:tcPr>
            <w:tcW w:w="4961" w:type="dxa"/>
          </w:tcPr>
          <w:p w14:paraId="6C73CA5E" w14:textId="0878CFD0" w:rsidR="005E6613" w:rsidRPr="00417CB2" w:rsidRDefault="005E6613" w:rsidP="005E6613">
            <w:pPr>
              <w:pStyle w:val="a7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417CB2">
              <w:rPr>
                <w:rFonts w:ascii="TH SarabunPSK" w:hAnsi="TH SarabunPSK" w:cs="TH SarabunPSK"/>
                <w:sz w:val="32"/>
                <w:szCs w:val="32"/>
                <w:cs/>
              </w:rPr>
              <w:t>จานเมลามีน ขนาดใหญ่</w:t>
            </w:r>
          </w:p>
        </w:tc>
        <w:tc>
          <w:tcPr>
            <w:tcW w:w="2126" w:type="dxa"/>
          </w:tcPr>
          <w:p w14:paraId="31276D56" w14:textId="77777777" w:rsidR="005E6613" w:rsidRPr="00417CB2" w:rsidRDefault="005E6613" w:rsidP="005E6613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509A5961" w14:textId="77777777" w:rsidR="005E6613" w:rsidRPr="00417CB2" w:rsidRDefault="005E6613" w:rsidP="005E6613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6613" w:rsidRPr="00417CB2" w14:paraId="0D53670B" w14:textId="77777777" w:rsidTr="00AE5F2F">
        <w:tc>
          <w:tcPr>
            <w:tcW w:w="568" w:type="dxa"/>
          </w:tcPr>
          <w:p w14:paraId="2754D78E" w14:textId="628A9B10" w:rsidR="005E6613" w:rsidRPr="00417CB2" w:rsidRDefault="005E6613" w:rsidP="005E6613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7CB2"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  <w:tc>
          <w:tcPr>
            <w:tcW w:w="4961" w:type="dxa"/>
          </w:tcPr>
          <w:p w14:paraId="7CDE1AEE" w14:textId="1DC90A06" w:rsidR="005E6613" w:rsidRPr="00417CB2" w:rsidRDefault="005E6613" w:rsidP="005E6613">
            <w:pPr>
              <w:pStyle w:val="a7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417CB2">
              <w:rPr>
                <w:rFonts w:ascii="TH SarabunPSK" w:hAnsi="TH SarabunPSK" w:cs="TH SarabunPSK"/>
                <w:sz w:val="32"/>
                <w:szCs w:val="32"/>
                <w:cs/>
              </w:rPr>
              <w:t>ชามเมลามีน</w:t>
            </w:r>
          </w:p>
        </w:tc>
        <w:tc>
          <w:tcPr>
            <w:tcW w:w="2126" w:type="dxa"/>
          </w:tcPr>
          <w:p w14:paraId="6FBC0D13" w14:textId="77777777" w:rsidR="005E6613" w:rsidRPr="00417CB2" w:rsidRDefault="005E6613" w:rsidP="005E6613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1C4E9268" w14:textId="77777777" w:rsidR="005E6613" w:rsidRPr="00417CB2" w:rsidRDefault="005E6613" w:rsidP="005E6613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6613" w:rsidRPr="00417CB2" w14:paraId="66F58068" w14:textId="77777777" w:rsidTr="00AE5F2F">
        <w:tc>
          <w:tcPr>
            <w:tcW w:w="568" w:type="dxa"/>
          </w:tcPr>
          <w:p w14:paraId="53A4BA81" w14:textId="10121761" w:rsidR="005E6613" w:rsidRPr="00417CB2" w:rsidRDefault="005E6613" w:rsidP="005E6613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7CB2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4961" w:type="dxa"/>
          </w:tcPr>
          <w:p w14:paraId="7193D8D4" w14:textId="44924924" w:rsidR="005E6613" w:rsidRPr="00417CB2" w:rsidRDefault="005E6613" w:rsidP="005E6613">
            <w:pPr>
              <w:pStyle w:val="a7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417CB2">
              <w:rPr>
                <w:rFonts w:ascii="TH SarabunPSK" w:hAnsi="TH SarabunPSK" w:cs="TH SarabunPSK"/>
                <w:sz w:val="32"/>
                <w:szCs w:val="32"/>
                <w:cs/>
              </w:rPr>
              <w:t>ถ้วยเมลามีน</w:t>
            </w:r>
          </w:p>
        </w:tc>
        <w:tc>
          <w:tcPr>
            <w:tcW w:w="2126" w:type="dxa"/>
          </w:tcPr>
          <w:p w14:paraId="4FF2216B" w14:textId="77777777" w:rsidR="005E6613" w:rsidRPr="00417CB2" w:rsidRDefault="005E6613" w:rsidP="005E6613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16F8EF00" w14:textId="77777777" w:rsidR="005E6613" w:rsidRPr="00417CB2" w:rsidRDefault="005E6613" w:rsidP="005E6613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6613" w:rsidRPr="00417CB2" w14:paraId="75FBE086" w14:textId="77777777" w:rsidTr="00AE5F2F">
        <w:tc>
          <w:tcPr>
            <w:tcW w:w="568" w:type="dxa"/>
          </w:tcPr>
          <w:p w14:paraId="734BF277" w14:textId="231282E9" w:rsidR="005E6613" w:rsidRPr="00417CB2" w:rsidRDefault="005E6613" w:rsidP="005E6613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7CB2">
              <w:rPr>
                <w:rFonts w:ascii="TH SarabunPSK" w:hAnsi="TH SarabunPSK" w:cs="TH SarabunPSK"/>
                <w:sz w:val="32"/>
                <w:szCs w:val="32"/>
                <w:cs/>
              </w:rPr>
              <w:t>21</w:t>
            </w:r>
          </w:p>
        </w:tc>
        <w:tc>
          <w:tcPr>
            <w:tcW w:w="4961" w:type="dxa"/>
          </w:tcPr>
          <w:p w14:paraId="43A1B385" w14:textId="3B0CD66D" w:rsidR="005E6613" w:rsidRPr="00417CB2" w:rsidRDefault="005E6613" w:rsidP="005E6613">
            <w:pPr>
              <w:pStyle w:val="a7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417CB2">
              <w:rPr>
                <w:rFonts w:ascii="TH SarabunPSK" w:hAnsi="TH SarabunPSK" w:cs="TH SarabunPSK"/>
                <w:sz w:val="32"/>
                <w:szCs w:val="32"/>
                <w:cs/>
              </w:rPr>
              <w:t>จานเมลามีนรี</w:t>
            </w:r>
          </w:p>
        </w:tc>
        <w:tc>
          <w:tcPr>
            <w:tcW w:w="2126" w:type="dxa"/>
          </w:tcPr>
          <w:p w14:paraId="2D70CB8F" w14:textId="77777777" w:rsidR="005E6613" w:rsidRPr="00417CB2" w:rsidRDefault="005E6613" w:rsidP="005E6613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5B3E0969" w14:textId="77777777" w:rsidR="005E6613" w:rsidRPr="00417CB2" w:rsidRDefault="005E6613" w:rsidP="005E6613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6613" w:rsidRPr="00417CB2" w14:paraId="4D2E1761" w14:textId="77777777" w:rsidTr="00AE5F2F">
        <w:tc>
          <w:tcPr>
            <w:tcW w:w="568" w:type="dxa"/>
          </w:tcPr>
          <w:p w14:paraId="5AE17DA6" w14:textId="41450D0D" w:rsidR="005E6613" w:rsidRPr="00417CB2" w:rsidRDefault="005E6613" w:rsidP="005E6613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7CB2">
              <w:rPr>
                <w:rFonts w:ascii="TH SarabunPSK" w:hAnsi="TH SarabunPSK" w:cs="TH SarabunPSK"/>
                <w:sz w:val="32"/>
                <w:szCs w:val="32"/>
                <w:cs/>
              </w:rPr>
              <w:t>22</w:t>
            </w:r>
          </w:p>
        </w:tc>
        <w:tc>
          <w:tcPr>
            <w:tcW w:w="4961" w:type="dxa"/>
          </w:tcPr>
          <w:p w14:paraId="179E24A5" w14:textId="768AE019" w:rsidR="005E6613" w:rsidRPr="00417CB2" w:rsidRDefault="005E6613" w:rsidP="005E6613">
            <w:pPr>
              <w:pStyle w:val="a7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417CB2">
              <w:rPr>
                <w:rFonts w:ascii="TH SarabunPSK" w:hAnsi="TH SarabunPSK" w:cs="TH SarabunPSK"/>
                <w:sz w:val="32"/>
                <w:szCs w:val="32"/>
                <w:cs/>
              </w:rPr>
              <w:t>ช้อน – ส้อม</w:t>
            </w:r>
          </w:p>
        </w:tc>
        <w:tc>
          <w:tcPr>
            <w:tcW w:w="2126" w:type="dxa"/>
          </w:tcPr>
          <w:p w14:paraId="28F09187" w14:textId="77777777" w:rsidR="005E6613" w:rsidRPr="00417CB2" w:rsidRDefault="005E6613" w:rsidP="005E6613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300BBBBD" w14:textId="77777777" w:rsidR="005E6613" w:rsidRPr="00417CB2" w:rsidRDefault="005E6613" w:rsidP="005E6613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6613" w:rsidRPr="00417CB2" w14:paraId="2CD1DE6F" w14:textId="77777777" w:rsidTr="00AE5F2F">
        <w:tc>
          <w:tcPr>
            <w:tcW w:w="568" w:type="dxa"/>
          </w:tcPr>
          <w:p w14:paraId="7C43B648" w14:textId="0DB4C155" w:rsidR="005E6613" w:rsidRPr="00417CB2" w:rsidRDefault="005E6613" w:rsidP="005E6613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7CB2">
              <w:rPr>
                <w:rFonts w:ascii="TH SarabunPSK" w:hAnsi="TH SarabunPSK" w:cs="TH SarabunPSK"/>
                <w:sz w:val="32"/>
                <w:szCs w:val="32"/>
                <w:cs/>
              </w:rPr>
              <w:t>23</w:t>
            </w:r>
          </w:p>
        </w:tc>
        <w:tc>
          <w:tcPr>
            <w:tcW w:w="4961" w:type="dxa"/>
          </w:tcPr>
          <w:p w14:paraId="4CB4E463" w14:textId="48C40A61" w:rsidR="005E6613" w:rsidRPr="00417CB2" w:rsidRDefault="005E6613" w:rsidP="005E6613">
            <w:pPr>
              <w:pStyle w:val="a7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7CB2">
              <w:rPr>
                <w:rFonts w:ascii="TH SarabunPSK" w:hAnsi="TH SarabunPSK" w:cs="TH SarabunPSK"/>
                <w:sz w:val="32"/>
                <w:szCs w:val="32"/>
                <w:cs/>
              </w:rPr>
              <w:t>ทัพพี</w:t>
            </w:r>
          </w:p>
        </w:tc>
        <w:tc>
          <w:tcPr>
            <w:tcW w:w="2126" w:type="dxa"/>
          </w:tcPr>
          <w:p w14:paraId="52AA8A19" w14:textId="77777777" w:rsidR="005E6613" w:rsidRPr="00417CB2" w:rsidRDefault="005E6613" w:rsidP="005E6613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7380BCA4" w14:textId="77777777" w:rsidR="005E6613" w:rsidRPr="00417CB2" w:rsidRDefault="005E6613" w:rsidP="005E6613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6613" w:rsidRPr="00417CB2" w14:paraId="2D4741B1" w14:textId="77777777" w:rsidTr="00AE5F2F">
        <w:tc>
          <w:tcPr>
            <w:tcW w:w="568" w:type="dxa"/>
          </w:tcPr>
          <w:p w14:paraId="46E3E3EE" w14:textId="71B94730" w:rsidR="005E6613" w:rsidRPr="00417CB2" w:rsidRDefault="005E6613" w:rsidP="005E6613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7CB2">
              <w:rPr>
                <w:rFonts w:ascii="TH SarabunPSK" w:hAnsi="TH SarabunPSK" w:cs="TH SarabunPSK"/>
                <w:sz w:val="32"/>
                <w:szCs w:val="32"/>
                <w:cs/>
              </w:rPr>
              <w:t>24</w:t>
            </w:r>
          </w:p>
        </w:tc>
        <w:tc>
          <w:tcPr>
            <w:tcW w:w="4961" w:type="dxa"/>
          </w:tcPr>
          <w:p w14:paraId="2FABF17C" w14:textId="23CF0946" w:rsidR="005E6613" w:rsidRPr="00417CB2" w:rsidRDefault="005E6613" w:rsidP="005E6613">
            <w:pPr>
              <w:pStyle w:val="a7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417CB2">
              <w:rPr>
                <w:rFonts w:ascii="TH SarabunPSK" w:hAnsi="TH SarabunPSK" w:cs="TH SarabunPSK"/>
                <w:sz w:val="32"/>
                <w:szCs w:val="32"/>
                <w:cs/>
              </w:rPr>
              <w:t>ช้อนกลาง</w:t>
            </w:r>
          </w:p>
        </w:tc>
        <w:tc>
          <w:tcPr>
            <w:tcW w:w="2126" w:type="dxa"/>
          </w:tcPr>
          <w:p w14:paraId="725BFB95" w14:textId="77777777" w:rsidR="005E6613" w:rsidRPr="00417CB2" w:rsidRDefault="005E6613" w:rsidP="005E6613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4DCF85A7" w14:textId="77777777" w:rsidR="005E6613" w:rsidRPr="00417CB2" w:rsidRDefault="005E6613" w:rsidP="005E6613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6613" w:rsidRPr="00417CB2" w14:paraId="4F44B626" w14:textId="77777777" w:rsidTr="00AE5F2F">
        <w:tc>
          <w:tcPr>
            <w:tcW w:w="568" w:type="dxa"/>
          </w:tcPr>
          <w:p w14:paraId="21AFFDF7" w14:textId="7D8272E0" w:rsidR="005E6613" w:rsidRPr="00417CB2" w:rsidRDefault="005E6613" w:rsidP="005E6613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7CB2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</w:p>
        </w:tc>
        <w:tc>
          <w:tcPr>
            <w:tcW w:w="4961" w:type="dxa"/>
          </w:tcPr>
          <w:p w14:paraId="77AEBE53" w14:textId="58A39AB2" w:rsidR="005E6613" w:rsidRPr="00417CB2" w:rsidRDefault="005E6613" w:rsidP="005E6613">
            <w:pPr>
              <w:pStyle w:val="a7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417CB2">
              <w:rPr>
                <w:rFonts w:ascii="TH SarabunPSK" w:hAnsi="TH SarabunPSK" w:cs="TH SarabunPSK"/>
                <w:sz w:val="32"/>
                <w:szCs w:val="32"/>
                <w:cs/>
              </w:rPr>
              <w:t>ถังขยะทั่วไป</w:t>
            </w:r>
          </w:p>
        </w:tc>
        <w:tc>
          <w:tcPr>
            <w:tcW w:w="2126" w:type="dxa"/>
          </w:tcPr>
          <w:p w14:paraId="05C86EF1" w14:textId="77777777" w:rsidR="005E6613" w:rsidRPr="00417CB2" w:rsidRDefault="005E6613" w:rsidP="005E6613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7554BF88" w14:textId="77777777" w:rsidR="005E6613" w:rsidRPr="00417CB2" w:rsidRDefault="005E6613" w:rsidP="005E6613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6613" w:rsidRPr="00417CB2" w14:paraId="769CA717" w14:textId="77777777" w:rsidTr="00AE5F2F">
        <w:tc>
          <w:tcPr>
            <w:tcW w:w="568" w:type="dxa"/>
          </w:tcPr>
          <w:p w14:paraId="1A0C9F75" w14:textId="490FD235" w:rsidR="005E6613" w:rsidRPr="00417CB2" w:rsidRDefault="005E6613" w:rsidP="005E6613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7CB2">
              <w:rPr>
                <w:rFonts w:ascii="TH SarabunPSK" w:hAnsi="TH SarabunPSK" w:cs="TH SarabunPSK"/>
                <w:sz w:val="32"/>
                <w:szCs w:val="32"/>
                <w:cs/>
              </w:rPr>
              <w:t>26</w:t>
            </w:r>
          </w:p>
        </w:tc>
        <w:tc>
          <w:tcPr>
            <w:tcW w:w="4961" w:type="dxa"/>
          </w:tcPr>
          <w:p w14:paraId="714E0233" w14:textId="17727775" w:rsidR="005E6613" w:rsidRPr="00417CB2" w:rsidRDefault="005E6613" w:rsidP="005E6613">
            <w:pPr>
              <w:pStyle w:val="a7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417CB2">
              <w:rPr>
                <w:rFonts w:ascii="TH SarabunPSK" w:hAnsi="TH SarabunPSK" w:cs="TH SarabunPSK"/>
                <w:sz w:val="32"/>
                <w:szCs w:val="32"/>
                <w:cs/>
              </w:rPr>
              <w:t>ถังขยะใส่เศษอาหาร</w:t>
            </w:r>
          </w:p>
        </w:tc>
        <w:tc>
          <w:tcPr>
            <w:tcW w:w="2126" w:type="dxa"/>
          </w:tcPr>
          <w:p w14:paraId="58B74F4B" w14:textId="77777777" w:rsidR="005E6613" w:rsidRPr="00417CB2" w:rsidRDefault="005E6613" w:rsidP="005E6613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0B69D853" w14:textId="77777777" w:rsidR="005E6613" w:rsidRPr="00417CB2" w:rsidRDefault="005E6613" w:rsidP="005E6613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6613" w:rsidRPr="00417CB2" w14:paraId="0DC0FBD6" w14:textId="77777777" w:rsidTr="00AE5F2F">
        <w:tc>
          <w:tcPr>
            <w:tcW w:w="568" w:type="dxa"/>
          </w:tcPr>
          <w:p w14:paraId="72C30D5F" w14:textId="402AB76B" w:rsidR="005E6613" w:rsidRPr="00417CB2" w:rsidRDefault="005E6613" w:rsidP="005E6613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7CB2">
              <w:rPr>
                <w:rFonts w:ascii="TH SarabunPSK" w:hAnsi="TH SarabunPSK" w:cs="TH SarabunPSK"/>
                <w:sz w:val="32"/>
                <w:szCs w:val="32"/>
                <w:cs/>
              </w:rPr>
              <w:t>27</w:t>
            </w:r>
          </w:p>
        </w:tc>
        <w:tc>
          <w:tcPr>
            <w:tcW w:w="4961" w:type="dxa"/>
          </w:tcPr>
          <w:p w14:paraId="3FE4E4A1" w14:textId="4017DE82" w:rsidR="005E6613" w:rsidRPr="00417CB2" w:rsidRDefault="005E6613" w:rsidP="005E6613">
            <w:pPr>
              <w:pStyle w:val="a7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417CB2">
              <w:rPr>
                <w:rFonts w:ascii="TH SarabunPSK" w:hAnsi="TH SarabunPSK" w:cs="TH SarabunPSK"/>
                <w:sz w:val="32"/>
                <w:szCs w:val="32"/>
                <w:cs/>
              </w:rPr>
              <w:t>ถุงขยะ</w:t>
            </w:r>
          </w:p>
        </w:tc>
        <w:tc>
          <w:tcPr>
            <w:tcW w:w="2126" w:type="dxa"/>
          </w:tcPr>
          <w:p w14:paraId="4B23DCB7" w14:textId="77777777" w:rsidR="005E6613" w:rsidRPr="00417CB2" w:rsidRDefault="005E6613" w:rsidP="005E6613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39D7255C" w14:textId="77777777" w:rsidR="005E6613" w:rsidRPr="00417CB2" w:rsidRDefault="005E6613" w:rsidP="005E6613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6613" w:rsidRPr="00417CB2" w14:paraId="7A4DB787" w14:textId="77777777" w:rsidTr="00AE5F2F">
        <w:tc>
          <w:tcPr>
            <w:tcW w:w="568" w:type="dxa"/>
          </w:tcPr>
          <w:p w14:paraId="3F8A0A2C" w14:textId="31BA2215" w:rsidR="005E6613" w:rsidRPr="00417CB2" w:rsidRDefault="005E6613" w:rsidP="005E6613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7CB2">
              <w:rPr>
                <w:rFonts w:ascii="TH SarabunPSK" w:hAnsi="TH SarabunPSK" w:cs="TH SarabunPSK"/>
                <w:sz w:val="32"/>
                <w:szCs w:val="32"/>
                <w:cs/>
              </w:rPr>
              <w:t>28</w:t>
            </w:r>
          </w:p>
        </w:tc>
        <w:tc>
          <w:tcPr>
            <w:tcW w:w="4961" w:type="dxa"/>
          </w:tcPr>
          <w:p w14:paraId="2DB51420" w14:textId="6BD854F4" w:rsidR="005E6613" w:rsidRPr="00417CB2" w:rsidRDefault="005E6613" w:rsidP="005E6613">
            <w:pPr>
              <w:pStyle w:val="a7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417CB2">
              <w:rPr>
                <w:rFonts w:ascii="TH SarabunPSK" w:hAnsi="TH SarabunPSK" w:cs="TH SarabunPSK"/>
                <w:sz w:val="32"/>
                <w:szCs w:val="32"/>
                <w:cs/>
              </w:rPr>
              <w:t>กะละมังใส่ภาชนะที่ใช้แล้ว</w:t>
            </w:r>
          </w:p>
        </w:tc>
        <w:tc>
          <w:tcPr>
            <w:tcW w:w="2126" w:type="dxa"/>
          </w:tcPr>
          <w:p w14:paraId="16D1D6CF" w14:textId="77777777" w:rsidR="005E6613" w:rsidRPr="00417CB2" w:rsidRDefault="005E6613" w:rsidP="005E6613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0B2A8C1C" w14:textId="77777777" w:rsidR="005E6613" w:rsidRPr="00417CB2" w:rsidRDefault="005E6613" w:rsidP="005E6613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6613" w:rsidRPr="00417CB2" w14:paraId="4BC12B84" w14:textId="77777777" w:rsidTr="00AE5F2F">
        <w:tc>
          <w:tcPr>
            <w:tcW w:w="568" w:type="dxa"/>
          </w:tcPr>
          <w:p w14:paraId="1286C070" w14:textId="24631E21" w:rsidR="005E6613" w:rsidRPr="00417CB2" w:rsidRDefault="005E6613" w:rsidP="005E6613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7CB2">
              <w:rPr>
                <w:rFonts w:ascii="TH SarabunPSK" w:hAnsi="TH SarabunPSK" w:cs="TH SarabunPSK"/>
                <w:sz w:val="32"/>
                <w:szCs w:val="32"/>
                <w:cs/>
              </w:rPr>
              <w:t>29</w:t>
            </w:r>
          </w:p>
        </w:tc>
        <w:tc>
          <w:tcPr>
            <w:tcW w:w="4961" w:type="dxa"/>
          </w:tcPr>
          <w:p w14:paraId="56914F0B" w14:textId="65400DB9" w:rsidR="005E6613" w:rsidRPr="00417CB2" w:rsidRDefault="005E6613" w:rsidP="005E6613">
            <w:pPr>
              <w:pStyle w:val="a7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417CB2">
              <w:rPr>
                <w:rFonts w:ascii="TH SarabunPSK" w:hAnsi="TH SarabunPSK" w:cs="TH SarabunPSK"/>
                <w:sz w:val="32"/>
                <w:szCs w:val="32"/>
                <w:cs/>
              </w:rPr>
              <w:t>หม้อขนาดใหญ่</w:t>
            </w:r>
          </w:p>
        </w:tc>
        <w:tc>
          <w:tcPr>
            <w:tcW w:w="2126" w:type="dxa"/>
          </w:tcPr>
          <w:p w14:paraId="1F924858" w14:textId="77777777" w:rsidR="005E6613" w:rsidRPr="00417CB2" w:rsidRDefault="005E6613" w:rsidP="005E6613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49EE084C" w14:textId="77777777" w:rsidR="005E6613" w:rsidRPr="00417CB2" w:rsidRDefault="005E6613" w:rsidP="005E6613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6613" w:rsidRPr="00417CB2" w14:paraId="66341FC3" w14:textId="77777777" w:rsidTr="00AE5F2F">
        <w:tc>
          <w:tcPr>
            <w:tcW w:w="568" w:type="dxa"/>
          </w:tcPr>
          <w:p w14:paraId="4CAF53F9" w14:textId="3328C16F" w:rsidR="005E6613" w:rsidRPr="00417CB2" w:rsidRDefault="005E6613" w:rsidP="005E6613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7CB2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4961" w:type="dxa"/>
          </w:tcPr>
          <w:p w14:paraId="7D355C4F" w14:textId="655B606D" w:rsidR="005E6613" w:rsidRPr="00417CB2" w:rsidRDefault="005E6613" w:rsidP="005E6613">
            <w:pPr>
              <w:pStyle w:val="a7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417CB2">
              <w:rPr>
                <w:rFonts w:ascii="TH SarabunPSK" w:hAnsi="TH SarabunPSK" w:cs="TH SarabunPSK"/>
                <w:sz w:val="32"/>
                <w:szCs w:val="32"/>
                <w:cs/>
              </w:rPr>
              <w:t>โถใส่ข้าว</w:t>
            </w:r>
          </w:p>
        </w:tc>
        <w:tc>
          <w:tcPr>
            <w:tcW w:w="2126" w:type="dxa"/>
          </w:tcPr>
          <w:p w14:paraId="03232F46" w14:textId="77777777" w:rsidR="005E6613" w:rsidRPr="00417CB2" w:rsidRDefault="005E6613" w:rsidP="005E6613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77D94B8C" w14:textId="77777777" w:rsidR="005E6613" w:rsidRPr="00417CB2" w:rsidRDefault="005E6613" w:rsidP="005E6613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6613" w:rsidRPr="00417CB2" w14:paraId="6F13AB16" w14:textId="77777777" w:rsidTr="00AE5F2F">
        <w:tc>
          <w:tcPr>
            <w:tcW w:w="568" w:type="dxa"/>
          </w:tcPr>
          <w:p w14:paraId="78B36DF4" w14:textId="0DC38D1F" w:rsidR="005E6613" w:rsidRPr="00417CB2" w:rsidRDefault="005E6613" w:rsidP="005E6613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7CB2">
              <w:rPr>
                <w:rFonts w:ascii="TH SarabunPSK" w:hAnsi="TH SarabunPSK" w:cs="TH SarabunPSK"/>
                <w:sz w:val="32"/>
                <w:szCs w:val="32"/>
                <w:cs/>
              </w:rPr>
              <w:t>31</w:t>
            </w:r>
          </w:p>
        </w:tc>
        <w:tc>
          <w:tcPr>
            <w:tcW w:w="4961" w:type="dxa"/>
          </w:tcPr>
          <w:p w14:paraId="168E1BFC" w14:textId="7D8F16DA" w:rsidR="005E6613" w:rsidRPr="00417CB2" w:rsidRDefault="005E6613" w:rsidP="005E6613">
            <w:pPr>
              <w:pStyle w:val="a7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7CB2">
              <w:rPr>
                <w:rFonts w:ascii="TH SarabunPSK" w:hAnsi="TH SarabunPSK" w:cs="TH SarabunPSK"/>
                <w:sz w:val="32"/>
                <w:szCs w:val="32"/>
                <w:cs/>
              </w:rPr>
              <w:t>ชุดอ่างใส่อาหาร</w:t>
            </w:r>
          </w:p>
        </w:tc>
        <w:tc>
          <w:tcPr>
            <w:tcW w:w="2126" w:type="dxa"/>
          </w:tcPr>
          <w:p w14:paraId="64D44D37" w14:textId="77777777" w:rsidR="005E6613" w:rsidRPr="00417CB2" w:rsidRDefault="005E6613" w:rsidP="005E6613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3FA31970" w14:textId="77777777" w:rsidR="005E6613" w:rsidRPr="00417CB2" w:rsidRDefault="005E6613" w:rsidP="005E6613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6613" w:rsidRPr="00417CB2" w14:paraId="6CC3994B" w14:textId="77777777" w:rsidTr="00AE5F2F">
        <w:tc>
          <w:tcPr>
            <w:tcW w:w="568" w:type="dxa"/>
          </w:tcPr>
          <w:p w14:paraId="4E2C1AB9" w14:textId="646DCE3A" w:rsidR="005E6613" w:rsidRPr="00417CB2" w:rsidRDefault="005E6613" w:rsidP="005E6613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7CB2">
              <w:rPr>
                <w:rFonts w:ascii="TH SarabunPSK" w:hAnsi="TH SarabunPSK" w:cs="TH SarabunPSK"/>
                <w:sz w:val="32"/>
                <w:szCs w:val="32"/>
                <w:cs/>
              </w:rPr>
              <w:t>32</w:t>
            </w:r>
          </w:p>
        </w:tc>
        <w:tc>
          <w:tcPr>
            <w:tcW w:w="4961" w:type="dxa"/>
          </w:tcPr>
          <w:p w14:paraId="0D0A06B3" w14:textId="756CA08E" w:rsidR="005E6613" w:rsidRPr="00417CB2" w:rsidRDefault="005E6613" w:rsidP="005E6613">
            <w:pPr>
              <w:pStyle w:val="a7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417CB2">
              <w:rPr>
                <w:rFonts w:ascii="TH SarabunPSK" w:hAnsi="TH SarabunPSK" w:cs="TH SarabunPSK"/>
                <w:sz w:val="32"/>
                <w:szCs w:val="32"/>
                <w:cs/>
              </w:rPr>
              <w:t>อุปกรณ์ล้างจาน</w:t>
            </w:r>
            <w:r w:rsidRPr="00417CB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17CB2">
              <w:rPr>
                <w:rFonts w:ascii="TH SarabunPSK" w:hAnsi="TH SarabunPSK" w:cs="TH SarabunPSK"/>
                <w:sz w:val="32"/>
                <w:szCs w:val="32"/>
                <w:cs/>
              </w:rPr>
              <w:t>(น้ำยาล้างจน</w:t>
            </w:r>
            <w:r w:rsidRPr="00417CB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417CB2">
              <w:rPr>
                <w:rFonts w:ascii="TH SarabunPSK" w:hAnsi="TH SarabunPSK" w:cs="TH SarabunPSK"/>
                <w:sz w:val="32"/>
                <w:szCs w:val="32"/>
                <w:cs/>
              </w:rPr>
              <w:t>กะละมัง</w:t>
            </w:r>
            <w:r w:rsidRPr="00417CB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417CB2">
              <w:rPr>
                <w:rFonts w:ascii="TH SarabunPSK" w:hAnsi="TH SarabunPSK" w:cs="TH SarabunPSK"/>
                <w:sz w:val="32"/>
                <w:szCs w:val="32"/>
                <w:cs/>
              </w:rPr>
              <w:t>ฟองน้ำ)</w:t>
            </w:r>
          </w:p>
        </w:tc>
        <w:tc>
          <w:tcPr>
            <w:tcW w:w="2126" w:type="dxa"/>
          </w:tcPr>
          <w:p w14:paraId="54AFAC2F" w14:textId="77777777" w:rsidR="005E6613" w:rsidRPr="00417CB2" w:rsidRDefault="005E6613" w:rsidP="005E6613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726D78E3" w14:textId="77777777" w:rsidR="005E6613" w:rsidRPr="00417CB2" w:rsidRDefault="005E6613" w:rsidP="005E6613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6613" w:rsidRPr="00417CB2" w14:paraId="16FA28E0" w14:textId="77777777" w:rsidTr="00AE5F2F">
        <w:tc>
          <w:tcPr>
            <w:tcW w:w="568" w:type="dxa"/>
          </w:tcPr>
          <w:p w14:paraId="29A2CF04" w14:textId="44274128" w:rsidR="005E6613" w:rsidRPr="00417CB2" w:rsidRDefault="005E6613" w:rsidP="005E6613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7CB2">
              <w:rPr>
                <w:rFonts w:ascii="TH SarabunPSK" w:hAnsi="TH SarabunPSK" w:cs="TH SarabunPSK"/>
                <w:sz w:val="32"/>
                <w:szCs w:val="32"/>
                <w:cs/>
              </w:rPr>
              <w:t>33</w:t>
            </w:r>
          </w:p>
        </w:tc>
        <w:tc>
          <w:tcPr>
            <w:tcW w:w="4961" w:type="dxa"/>
          </w:tcPr>
          <w:p w14:paraId="65EC90C9" w14:textId="68E5E49C" w:rsidR="005E6613" w:rsidRPr="00417CB2" w:rsidRDefault="005E6613" w:rsidP="005E6613">
            <w:pPr>
              <w:pStyle w:val="a7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417CB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</w:t>
            </w:r>
          </w:p>
        </w:tc>
        <w:tc>
          <w:tcPr>
            <w:tcW w:w="2126" w:type="dxa"/>
          </w:tcPr>
          <w:p w14:paraId="3F7B6209" w14:textId="77777777" w:rsidR="005E6613" w:rsidRPr="00417CB2" w:rsidRDefault="005E6613" w:rsidP="005E6613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7B6CC623" w14:textId="77777777" w:rsidR="005E6613" w:rsidRPr="00417CB2" w:rsidRDefault="005E6613" w:rsidP="005E6613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F4A073A" w14:textId="77777777" w:rsidR="00000605" w:rsidRPr="00417CB2" w:rsidRDefault="00000605" w:rsidP="00000605">
      <w:pPr>
        <w:pStyle w:val="a7"/>
        <w:spacing w:after="0"/>
        <w:ind w:left="0"/>
        <w:rPr>
          <w:rFonts w:ascii="TH SarabunPSK" w:hAnsi="TH SarabunPSK" w:cs="TH SarabunPSK"/>
          <w:sz w:val="32"/>
          <w:szCs w:val="32"/>
        </w:rPr>
      </w:pPr>
    </w:p>
    <w:p w14:paraId="73E9184F" w14:textId="37043C55" w:rsidR="00DB28D8" w:rsidRPr="00417CB2" w:rsidRDefault="00000605" w:rsidP="00000605">
      <w:pPr>
        <w:pStyle w:val="a7"/>
        <w:spacing w:after="0"/>
        <w:ind w:left="0"/>
        <w:rPr>
          <w:rFonts w:ascii="TH SarabunPSK" w:hAnsi="TH SarabunPSK" w:cs="TH SarabunPSK"/>
          <w:sz w:val="32"/>
          <w:szCs w:val="32"/>
          <w:cs/>
        </w:rPr>
      </w:pPr>
      <w:r w:rsidRPr="00417CB2">
        <w:rPr>
          <w:rFonts w:ascii="TH SarabunPSK" w:hAnsi="TH SarabunPSK" w:cs="TH SarabunPSK"/>
          <w:sz w:val="32"/>
          <w:szCs w:val="32"/>
          <w:cs/>
        </w:rPr>
        <w:t>รายการอื่น ๆ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DB28D8" w:rsidRPr="00417CB2" w:rsidSect="00000605">
      <w:pgSz w:w="11906" w:h="16838"/>
      <w:pgMar w:top="709" w:right="1274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ED116" w14:textId="77777777" w:rsidR="00A31C14" w:rsidRDefault="00A31C14" w:rsidP="004479C8">
      <w:pPr>
        <w:spacing w:after="0" w:line="240" w:lineRule="auto"/>
      </w:pPr>
      <w:r>
        <w:separator/>
      </w:r>
    </w:p>
  </w:endnote>
  <w:endnote w:type="continuationSeparator" w:id="0">
    <w:p w14:paraId="7C1504AA" w14:textId="77777777" w:rsidR="00A31C14" w:rsidRDefault="00A31C14" w:rsidP="00447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6FEF8" w14:textId="77777777" w:rsidR="00A31C14" w:rsidRDefault="00A31C14" w:rsidP="004479C8">
      <w:pPr>
        <w:spacing w:after="0" w:line="240" w:lineRule="auto"/>
      </w:pPr>
      <w:r>
        <w:separator/>
      </w:r>
    </w:p>
  </w:footnote>
  <w:footnote w:type="continuationSeparator" w:id="0">
    <w:p w14:paraId="1E512159" w14:textId="77777777" w:rsidR="00A31C14" w:rsidRDefault="00A31C14" w:rsidP="004479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11F"/>
    <w:multiLevelType w:val="hybridMultilevel"/>
    <w:tmpl w:val="9DD21776"/>
    <w:lvl w:ilvl="0" w:tplc="73A297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594C7246"/>
    <w:multiLevelType w:val="hybridMultilevel"/>
    <w:tmpl w:val="16648294"/>
    <w:lvl w:ilvl="0" w:tplc="BC8E0F2A">
      <w:start w:val="3"/>
      <w:numFmt w:val="bullet"/>
      <w:lvlText w:val="-"/>
      <w:lvlJc w:val="left"/>
      <w:pPr>
        <w:ind w:left="644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13259908">
    <w:abstractNumId w:val="0"/>
  </w:num>
  <w:num w:numId="2" w16cid:durableId="9155530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9C8"/>
    <w:rsid w:val="00000605"/>
    <w:rsid w:val="00016FC7"/>
    <w:rsid w:val="00110171"/>
    <w:rsid w:val="00356250"/>
    <w:rsid w:val="003D04BB"/>
    <w:rsid w:val="00417CB2"/>
    <w:rsid w:val="004479C8"/>
    <w:rsid w:val="00482E27"/>
    <w:rsid w:val="00530879"/>
    <w:rsid w:val="005A50D9"/>
    <w:rsid w:val="005C7B5C"/>
    <w:rsid w:val="005E6613"/>
    <w:rsid w:val="005F61EC"/>
    <w:rsid w:val="00621F91"/>
    <w:rsid w:val="0098594D"/>
    <w:rsid w:val="00A31C14"/>
    <w:rsid w:val="00AA78F5"/>
    <w:rsid w:val="00AE5F2F"/>
    <w:rsid w:val="00CD55BF"/>
    <w:rsid w:val="00D33380"/>
    <w:rsid w:val="00DB28D8"/>
    <w:rsid w:val="00F93A69"/>
    <w:rsid w:val="00FA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E7166"/>
  <w15:chartTrackingRefBased/>
  <w15:docId w15:val="{5AD554AC-F809-4B7C-885C-D88E737AB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9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4479C8"/>
  </w:style>
  <w:style w:type="paragraph" w:styleId="a5">
    <w:name w:val="footer"/>
    <w:basedOn w:val="a"/>
    <w:link w:val="a6"/>
    <w:uiPriority w:val="99"/>
    <w:unhideWhenUsed/>
    <w:rsid w:val="004479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4479C8"/>
  </w:style>
  <w:style w:type="paragraph" w:styleId="a7">
    <w:name w:val="List Paragraph"/>
    <w:basedOn w:val="a"/>
    <w:uiPriority w:val="34"/>
    <w:qFormat/>
    <w:rsid w:val="00356250"/>
    <w:pPr>
      <w:ind w:left="720"/>
      <w:contextualSpacing/>
    </w:pPr>
  </w:style>
  <w:style w:type="table" w:styleId="a8">
    <w:name w:val="Table Grid"/>
    <w:basedOn w:val="a1"/>
    <w:uiPriority w:val="39"/>
    <w:rsid w:val="00DB2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A175A-DB87-4D71-861B-F4AE26D43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10</dc:creator>
  <cp:keywords/>
  <dc:description/>
  <cp:lastModifiedBy>สุชาวดี มณวรรณ์</cp:lastModifiedBy>
  <cp:revision>4</cp:revision>
  <dcterms:created xsi:type="dcterms:W3CDTF">2020-07-14T09:43:00Z</dcterms:created>
  <dcterms:modified xsi:type="dcterms:W3CDTF">2022-11-01T04:35:00Z</dcterms:modified>
</cp:coreProperties>
</file>